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54BF2" w14:textId="77777777" w:rsidR="00BA5C02" w:rsidRDefault="00BA5C02" w:rsidP="00BA5C02">
      <w:pPr>
        <w:ind w:left="-284"/>
        <w:jc w:val="right"/>
        <w:rPr>
          <w:b/>
          <w:highlight w:val="yellow"/>
        </w:rPr>
      </w:pPr>
    </w:p>
    <w:p w14:paraId="74DF51BC" w14:textId="77777777" w:rsidR="00BA5C02" w:rsidRDefault="00BA5C02" w:rsidP="00BA5C02">
      <w:pPr>
        <w:ind w:left="-284"/>
        <w:jc w:val="right"/>
        <w:rPr>
          <w:b/>
          <w:highlight w:val="yellow"/>
        </w:rPr>
      </w:pPr>
    </w:p>
    <w:p w14:paraId="364F9CCC" w14:textId="77777777" w:rsidR="00BA5C02" w:rsidRDefault="00BA5C02" w:rsidP="00BA5C02">
      <w:pPr>
        <w:ind w:left="-284"/>
        <w:jc w:val="right"/>
        <w:rPr>
          <w:b/>
          <w:highlight w:val="yellow"/>
        </w:rPr>
      </w:pPr>
    </w:p>
    <w:p w14:paraId="273F0F8F" w14:textId="59C7FD1E" w:rsidR="00BA5C02" w:rsidRDefault="00385518" w:rsidP="00BA5C02">
      <w:pPr>
        <w:pStyle w:val="Title"/>
      </w:pPr>
      <w:r>
        <w:t>Handleiding</w:t>
      </w:r>
    </w:p>
    <w:p w14:paraId="3944A56F" w14:textId="279EACCE" w:rsidR="00BA5C02" w:rsidRPr="00E92675" w:rsidRDefault="00256739" w:rsidP="00BA5C02">
      <w:pPr>
        <w:pStyle w:val="Subtitle"/>
      </w:pPr>
      <w:r w:rsidRPr="00E92675">
        <w:t>Sm</w:t>
      </w:r>
      <w:r w:rsidR="00FA6AB1" w:rsidRPr="00E92675">
        <w:t xml:space="preserve">art Plant </w:t>
      </w:r>
      <w:r w:rsidR="00993B29">
        <w:t>System</w:t>
      </w:r>
    </w:p>
    <w:p w14:paraId="198B6DEA" w14:textId="11869AC1" w:rsidR="00BA5C02" w:rsidRPr="00FA6AB1" w:rsidRDefault="00FA6AB1" w:rsidP="00BA5C02">
      <w:pPr>
        <w:pStyle w:val="Subtitle"/>
      </w:pPr>
      <w:r w:rsidRPr="00FA6AB1">
        <w:t>SSC</w:t>
      </w:r>
      <w:r w:rsidR="00BA5C02" w:rsidRPr="00FA6AB1">
        <w:br/>
      </w:r>
      <w:r w:rsidRPr="00FA6AB1">
        <w:t>Vlissingen</w:t>
      </w:r>
      <w:r w:rsidR="00BA5C02" w:rsidRPr="00FA6AB1">
        <w:br/>
      </w:r>
    </w:p>
    <w:p w14:paraId="150474A4" w14:textId="77777777" w:rsidR="00BA5C02" w:rsidRPr="00FA6AB1" w:rsidRDefault="00BA5C02" w:rsidP="00BA5C02">
      <w:pPr>
        <w:jc w:val="center"/>
      </w:pPr>
    </w:p>
    <w:p w14:paraId="66FB67C1" w14:textId="457710C6" w:rsidR="00BA5C02" w:rsidRDefault="00BA5C02" w:rsidP="00BA5C02">
      <w:pPr>
        <w:pStyle w:val="Titelbloktekst"/>
        <w:framePr w:wrap="notBeside"/>
      </w:pPr>
      <w:r w:rsidRPr="00FA6AB1">
        <w:tab/>
      </w:r>
      <w:r>
        <w:t>Projectleider</w:t>
      </w:r>
      <w:r>
        <w:tab/>
        <w:t xml:space="preserve">: </w:t>
      </w:r>
      <w:r>
        <w:tab/>
      </w:r>
      <w:r w:rsidR="00FA6AB1">
        <w:t>Rutger Haaze</w:t>
      </w:r>
    </w:p>
    <w:p w14:paraId="55C84F72" w14:textId="0A82D5F1" w:rsidR="00BA5C02" w:rsidRDefault="00BA5C02" w:rsidP="00BA5C02">
      <w:pPr>
        <w:pStyle w:val="Titelbloktekst"/>
        <w:framePr w:wrap="notBeside"/>
      </w:pPr>
      <w:r>
        <w:tab/>
        <w:t>Projectnummer</w:t>
      </w:r>
      <w:r>
        <w:tab/>
        <w:t xml:space="preserve">: </w:t>
      </w:r>
      <w:r>
        <w:tab/>
        <w:t>1</w:t>
      </w:r>
    </w:p>
    <w:p w14:paraId="009CBDAE" w14:textId="01F82F59" w:rsidR="00BA5C02" w:rsidRDefault="00BA5C02" w:rsidP="00BA5C02">
      <w:pPr>
        <w:pStyle w:val="Titelbloktekst"/>
        <w:framePr w:wrap="notBeside"/>
      </w:pPr>
      <w:r>
        <w:tab/>
        <w:t>Datum</w:t>
      </w:r>
      <w:r>
        <w:tab/>
        <w:t xml:space="preserve">: </w:t>
      </w:r>
      <w:r>
        <w:tab/>
      </w:r>
      <w:r w:rsidR="00385518">
        <w:t>11</w:t>
      </w:r>
      <w:r>
        <w:t>-</w:t>
      </w:r>
      <w:r w:rsidR="00993B29">
        <w:t>1</w:t>
      </w:r>
      <w:r w:rsidR="00385518">
        <w:t>2</w:t>
      </w:r>
      <w:r>
        <w:t>-201</w:t>
      </w:r>
      <w:r w:rsidR="00FA6AB1">
        <w:t>9</w:t>
      </w:r>
    </w:p>
    <w:p w14:paraId="182579F4" w14:textId="50679C53" w:rsidR="00BA5C02" w:rsidRDefault="00BA5C02" w:rsidP="00BA5C02">
      <w:pPr>
        <w:pStyle w:val="Titelbloktekst"/>
        <w:framePr w:wrap="notBeside"/>
      </w:pPr>
      <w:r>
        <w:tab/>
        <w:t>Versie</w:t>
      </w:r>
      <w:r>
        <w:tab/>
        <w:t xml:space="preserve">: </w:t>
      </w:r>
      <w:r>
        <w:tab/>
      </w:r>
      <w:fldSimple w:instr=" DOCPROPERTY Versienummer \* MERGEFORMAT ">
        <w:r>
          <w:t>1.0</w:t>
        </w:r>
      </w:fldSimple>
    </w:p>
    <w:p w14:paraId="70C452E4" w14:textId="77777777" w:rsidR="00BA5C02" w:rsidRDefault="00BA5C02" w:rsidP="00BA5C02"/>
    <w:p w14:paraId="21DE696E" w14:textId="3578F4B6" w:rsidR="00E6312C" w:rsidRDefault="00BA5C02" w:rsidP="00385518">
      <w:pPr>
        <w:pStyle w:val="Caption"/>
      </w:pPr>
      <w:r>
        <w:br w:type="page"/>
      </w:r>
    </w:p>
    <w:p w14:paraId="668431D5" w14:textId="74B54F28" w:rsidR="00FF4D28" w:rsidRPr="002A7FD7" w:rsidRDefault="00FF4D28">
      <w:pPr>
        <w:suppressAutoHyphens w:val="0"/>
        <w:autoSpaceDE/>
        <w:spacing w:after="160" w:line="259" w:lineRule="auto"/>
        <w:rPr>
          <w:lang w:val="en-US"/>
        </w:rPr>
      </w:pPr>
    </w:p>
    <w:p w14:paraId="6AAAB3C1" w14:textId="4C84E91F" w:rsidR="001D5CD7" w:rsidRPr="00602F5A" w:rsidRDefault="007F76FB" w:rsidP="007F76FB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</w:rPr>
      </w:pPr>
      <w:r w:rsidRPr="00602F5A">
        <w:rPr>
          <w:rFonts w:ascii="Arial" w:hAnsi="Arial" w:cs="Arial"/>
        </w:rPr>
        <w:t xml:space="preserve">3.4 </w:t>
      </w:r>
      <w:r w:rsidR="00253F12" w:rsidRPr="00602F5A">
        <w:rPr>
          <w:rFonts w:ascii="Arial" w:hAnsi="Arial" w:cs="Arial"/>
        </w:rPr>
        <w:t>Java-Code</w:t>
      </w:r>
    </w:p>
    <w:p w14:paraId="20C8B50D" w14:textId="3F2B0D42" w:rsidR="004F1F32" w:rsidRDefault="004F1F32">
      <w:pPr>
        <w:suppressAutoHyphens w:val="0"/>
        <w:autoSpaceDE/>
        <w:spacing w:after="160" w:line="259" w:lineRule="auto"/>
      </w:pPr>
    </w:p>
    <w:p w14:paraId="456E9AAD" w14:textId="463600C7" w:rsidR="00FA6868" w:rsidRDefault="002A7FD7">
      <w:pPr>
        <w:suppressAutoHyphens w:val="0"/>
        <w:autoSpaceDE/>
        <w:spacing w:after="160" w:line="259" w:lineRule="auto"/>
      </w:pPr>
      <w:r w:rsidRPr="00253F12">
        <w:t>De Java-Code</w:t>
      </w:r>
      <w:r w:rsidR="00253F12">
        <w:t xml:space="preserve"> bestaat uit verschillende </w:t>
      </w:r>
      <w:r w:rsidR="00123E6A">
        <w:t xml:space="preserve">code reeksen die samengevoegd zijn om tot </w:t>
      </w:r>
      <w:r w:rsidR="004809BB">
        <w:t>de uiteindelijke code te komen.</w:t>
      </w:r>
      <w:r w:rsidR="00FA6868">
        <w:t xml:space="preserve"> Ook zijn er 2 Librar</w:t>
      </w:r>
      <w:r w:rsidR="007423D1">
        <w:t>ie</w:t>
      </w:r>
      <w:r w:rsidR="00FA6868">
        <w:t>s gebruikt om de functionaliteiten uit te breiden</w:t>
      </w:r>
      <w:r w:rsidR="00EE5BB4">
        <w:t>.</w:t>
      </w:r>
    </w:p>
    <w:p w14:paraId="40F586A5" w14:textId="54780FC5" w:rsidR="00540534" w:rsidRDefault="00540534">
      <w:pPr>
        <w:suppressAutoHyphens w:val="0"/>
        <w:autoSpaceDE/>
        <w:spacing w:after="160" w:line="259" w:lineRule="auto"/>
      </w:pPr>
      <w:r>
        <w:t xml:space="preserve">De </w:t>
      </w:r>
      <w:r w:rsidR="00D80873">
        <w:t>uitleg</w:t>
      </w:r>
      <w:r>
        <w:t xml:space="preserve"> naar de werking van de code lat</w:t>
      </w:r>
      <w:r w:rsidR="008E22EF">
        <w:t>en we doen door de oorspronkelijke makers</w:t>
      </w:r>
      <w:r w:rsidR="00D80873">
        <w:t>.</w:t>
      </w:r>
    </w:p>
    <w:p w14:paraId="1D01D09C" w14:textId="64D098C5" w:rsidR="005F77EF" w:rsidRDefault="005F77EF">
      <w:pPr>
        <w:suppressAutoHyphens w:val="0"/>
        <w:autoSpaceDE/>
        <w:spacing w:after="160" w:line="259" w:lineRule="auto"/>
        <w:rPr>
          <w:b/>
          <w:bCs w:val="0"/>
          <w:u w:val="single"/>
        </w:rPr>
      </w:pPr>
      <w:r w:rsidRPr="00A20B1E">
        <w:rPr>
          <w:b/>
          <w:bCs w:val="0"/>
        </w:rPr>
        <w:t xml:space="preserve">De code staat in de </w:t>
      </w:r>
      <w:r w:rsidR="007456DC" w:rsidRPr="00A20B1E">
        <w:rPr>
          <w:b/>
          <w:bCs w:val="0"/>
        </w:rPr>
        <w:t>Kennisgroep Sharepoint in de map</w:t>
      </w:r>
      <w:r w:rsidR="007456DC">
        <w:t xml:space="preserve"> </w:t>
      </w:r>
      <w:hyperlink r:id="rId11" w:history="1">
        <w:r w:rsidR="007456DC" w:rsidRPr="007456DC">
          <w:rPr>
            <w:rStyle w:val="Hyperlink"/>
            <w:b/>
            <w:bCs w:val="0"/>
          </w:rPr>
          <w:t>Smart Plant System</w:t>
        </w:r>
      </w:hyperlink>
    </w:p>
    <w:p w14:paraId="3181A75E" w14:textId="77777777" w:rsidR="00754817" w:rsidRDefault="00754817">
      <w:pPr>
        <w:suppressAutoHyphens w:val="0"/>
        <w:autoSpaceDE/>
        <w:spacing w:after="160" w:line="259" w:lineRule="auto"/>
      </w:pPr>
    </w:p>
    <w:p w14:paraId="38E0A96D" w14:textId="35AC46D7" w:rsidR="00EE5BB4" w:rsidRPr="00602F5A" w:rsidRDefault="00EE5BB4">
      <w:pPr>
        <w:suppressAutoHyphens w:val="0"/>
        <w:autoSpaceDE/>
        <w:spacing w:after="160" w:line="259" w:lineRule="auto"/>
        <w:rPr>
          <w:b/>
          <w:bCs w:val="0"/>
        </w:rPr>
      </w:pPr>
      <w:r w:rsidRPr="00602F5A">
        <w:rPr>
          <w:b/>
          <w:bCs w:val="0"/>
        </w:rPr>
        <w:t>De</w:t>
      </w:r>
      <w:r w:rsidR="0030451F" w:rsidRPr="00602F5A">
        <w:rPr>
          <w:b/>
          <w:bCs w:val="0"/>
        </w:rPr>
        <w:t xml:space="preserve"> Bronnen voor de gebruikte code</w:t>
      </w:r>
      <w:r w:rsidR="003B0209" w:rsidRPr="00602F5A">
        <w:rPr>
          <w:b/>
          <w:bCs w:val="0"/>
        </w:rPr>
        <w:t>:</w:t>
      </w:r>
    </w:p>
    <w:p w14:paraId="2D2677B4" w14:textId="64382102" w:rsidR="003B0209" w:rsidRPr="00125FAE" w:rsidRDefault="00540534">
      <w:pPr>
        <w:suppressAutoHyphens w:val="0"/>
        <w:autoSpaceDE/>
        <w:spacing w:after="160" w:line="259" w:lineRule="auto"/>
      </w:pPr>
      <w:r w:rsidRPr="00125FAE">
        <w:t xml:space="preserve">De </w:t>
      </w:r>
      <w:r w:rsidR="00125FAE" w:rsidRPr="00125FAE">
        <w:t>code vo</w:t>
      </w:r>
      <w:r w:rsidR="00125FAE">
        <w:t>or</w:t>
      </w:r>
      <w:r w:rsidR="003049A7">
        <w:t xml:space="preserve"> het water geven en </w:t>
      </w:r>
      <w:r w:rsidR="00551021">
        <w:t>waterreservoir</w:t>
      </w:r>
      <w:r w:rsidRPr="00125FAE">
        <w:t xml:space="preserve">: </w:t>
      </w:r>
      <w:hyperlink r:id="rId12" w:history="1">
        <w:r w:rsidRPr="00125FAE">
          <w:rPr>
            <w:rStyle w:val="Hyperlink"/>
          </w:rPr>
          <w:t>https://www.youtube.com/watch?v=T_tpKoNCVYw</w:t>
        </w:r>
      </w:hyperlink>
    </w:p>
    <w:p w14:paraId="1A5A7F86" w14:textId="77777777" w:rsidR="00856F6C" w:rsidRDefault="00D80873">
      <w:pPr>
        <w:suppressAutoHyphens w:val="0"/>
        <w:autoSpaceDE/>
        <w:spacing w:after="160" w:line="259" w:lineRule="auto"/>
      </w:pPr>
      <w:r>
        <w:t xml:space="preserve">De </w:t>
      </w:r>
      <w:r w:rsidR="00F65C03">
        <w:t xml:space="preserve">code voor het aansturen van LED strips: </w:t>
      </w:r>
      <w:hyperlink r:id="rId13" w:history="1">
        <w:r w:rsidR="00125FAE" w:rsidRPr="00907B9F">
          <w:rPr>
            <w:rStyle w:val="Hyperlink"/>
          </w:rPr>
          <w:t>https://www.norwegiancreations.com/2018/01/programming-digital-rgb-led-strips-with-arduino-and-the-fastled-library/</w:t>
        </w:r>
      </w:hyperlink>
      <w:r w:rsidR="001772AD" w:rsidRPr="00253F12">
        <w:t xml:space="preserve"> </w:t>
      </w:r>
      <w:r w:rsidR="001772AD">
        <w:t xml:space="preserve"> </w:t>
      </w:r>
    </w:p>
    <w:p w14:paraId="7F7AE567" w14:textId="77777777" w:rsidR="00D12C0C" w:rsidRDefault="00856F6C" w:rsidP="00586993">
      <w:r>
        <w:t xml:space="preserve">De code om </w:t>
      </w:r>
      <w:r w:rsidR="00642AE7">
        <w:t>Timer-loops te m</w:t>
      </w:r>
      <w:r w:rsidR="00D12C0C">
        <w:t>aken:</w:t>
      </w:r>
    </w:p>
    <w:p w14:paraId="62882A3A" w14:textId="77777777" w:rsidR="0095594F" w:rsidRDefault="00586993" w:rsidP="00586993">
      <w:hyperlink r:id="rId14" w:history="1">
        <w:r>
          <w:rPr>
            <w:rStyle w:val="Hyperlink"/>
          </w:rPr>
          <w:t>https://www.forward.com.au/pfod/ArduinoProgramming/TimingDelaysInArduino.html</w:t>
        </w:r>
      </w:hyperlink>
      <w:r w:rsidRPr="00253F12">
        <w:t xml:space="preserve"> </w:t>
      </w:r>
    </w:p>
    <w:p w14:paraId="60E7FB9B" w14:textId="77777777" w:rsidR="0095594F" w:rsidRDefault="0095594F" w:rsidP="00586993"/>
    <w:p w14:paraId="1F6A9AEF" w14:textId="44BFCC50" w:rsidR="007423D1" w:rsidRPr="00602F5A" w:rsidRDefault="00D7198A" w:rsidP="00586993">
      <w:pPr>
        <w:rPr>
          <w:b/>
          <w:bCs w:val="0"/>
        </w:rPr>
      </w:pPr>
      <w:r w:rsidRPr="00602F5A">
        <w:rPr>
          <w:b/>
          <w:bCs w:val="0"/>
        </w:rPr>
        <w:t xml:space="preserve">Gebruikte </w:t>
      </w:r>
      <w:r w:rsidR="0095594F" w:rsidRPr="00602F5A">
        <w:rPr>
          <w:b/>
          <w:bCs w:val="0"/>
        </w:rPr>
        <w:t>Librar</w:t>
      </w:r>
      <w:r w:rsidR="00D47B5F" w:rsidRPr="00602F5A">
        <w:rPr>
          <w:b/>
          <w:bCs w:val="0"/>
        </w:rPr>
        <w:t>ie</w:t>
      </w:r>
      <w:r w:rsidR="0095594F" w:rsidRPr="00602F5A">
        <w:rPr>
          <w:b/>
          <w:bCs w:val="0"/>
        </w:rPr>
        <w:t>s</w:t>
      </w:r>
      <w:r w:rsidRPr="00602F5A">
        <w:rPr>
          <w:b/>
          <w:bCs w:val="0"/>
        </w:rPr>
        <w:t>:</w:t>
      </w:r>
      <w:r w:rsidR="00D47B5F" w:rsidRPr="00602F5A">
        <w:rPr>
          <w:b/>
          <w:bCs w:val="0"/>
        </w:rPr>
        <w:t xml:space="preserve"> </w:t>
      </w:r>
    </w:p>
    <w:p w14:paraId="0D0E02B7" w14:textId="77777777" w:rsidR="00602F5A" w:rsidRDefault="00602F5A" w:rsidP="00586993"/>
    <w:p w14:paraId="233835A0" w14:textId="4AF9E982" w:rsidR="00243B78" w:rsidRDefault="00DD3DE8" w:rsidP="00586993">
      <w:r>
        <w:t>Fast</w:t>
      </w:r>
      <w:r w:rsidR="00243B78">
        <w:t>LED</w:t>
      </w:r>
      <w:r w:rsidR="000722FF">
        <w:t xml:space="preserve">(voor de </w:t>
      </w:r>
      <w:r w:rsidR="00633A6F">
        <w:t>LED aansturing code)</w:t>
      </w:r>
      <w:r w:rsidR="00243B78">
        <w:t>:</w:t>
      </w:r>
    </w:p>
    <w:p w14:paraId="1148AEAA" w14:textId="6D8ADE4D" w:rsidR="004F1F32" w:rsidRDefault="004F1F32" w:rsidP="00586993">
      <w:hyperlink r:id="rId15" w:history="1">
        <w:r>
          <w:rPr>
            <w:rStyle w:val="Hyperlink"/>
          </w:rPr>
          <w:t>http://fastled.io/</w:t>
        </w:r>
      </w:hyperlink>
      <w:r>
        <w:t xml:space="preserve"> </w:t>
      </w:r>
    </w:p>
    <w:p w14:paraId="037F162E" w14:textId="77777777" w:rsidR="00602F5A" w:rsidRDefault="00602F5A" w:rsidP="00586993"/>
    <w:p w14:paraId="1FE12D73" w14:textId="7C6BDE19" w:rsidR="004E5476" w:rsidRDefault="00243B78" w:rsidP="00586993">
      <w:r>
        <w:t>ElapsedMillis</w:t>
      </w:r>
      <w:r w:rsidR="00633A6F">
        <w:t>(voor de interne Timer)</w:t>
      </w:r>
      <w:r>
        <w:t>:</w:t>
      </w:r>
    </w:p>
    <w:p w14:paraId="17A6C0A2" w14:textId="77777777" w:rsidR="00FE396C" w:rsidRDefault="0081322B" w:rsidP="00586993">
      <w:hyperlink r:id="rId16" w:history="1">
        <w:r>
          <w:rPr>
            <w:rStyle w:val="Hyperlink"/>
          </w:rPr>
          <w:t>https://playground.arduino.cc/Code/ElapsedMillis/</w:t>
        </w:r>
      </w:hyperlink>
      <w:r w:rsidRPr="00253F12">
        <w:t xml:space="preserve"> </w:t>
      </w:r>
      <w:r>
        <w:t xml:space="preserve"> </w:t>
      </w:r>
    </w:p>
    <w:p w14:paraId="054BDE4E" w14:textId="77777777" w:rsidR="007D4BDB" w:rsidRDefault="007D4BDB" w:rsidP="00586993"/>
    <w:p w14:paraId="6025973D" w14:textId="77777777" w:rsidR="007D4BDB" w:rsidRDefault="007D4BDB" w:rsidP="00586993"/>
    <w:p w14:paraId="2C6BDCF0" w14:textId="41877443" w:rsidR="000575B2" w:rsidRDefault="00E32B5E" w:rsidP="000575B2">
      <w:pPr>
        <w:rPr>
          <w:b/>
          <w:bCs w:val="0"/>
        </w:rPr>
      </w:pPr>
      <w:r>
        <w:rPr>
          <w:b/>
          <w:bCs w:val="0"/>
        </w:rPr>
        <w:t>U</w:t>
      </w:r>
      <w:r w:rsidR="00B32B17" w:rsidRPr="00BE0264">
        <w:rPr>
          <w:b/>
          <w:bCs w:val="0"/>
        </w:rPr>
        <w:t>itleg Java-code:</w:t>
      </w:r>
    </w:p>
    <w:p w14:paraId="70E9AEC2" w14:textId="5EE8FE5D" w:rsidR="000575B2" w:rsidRDefault="000575B2" w:rsidP="000575B2">
      <w:r>
        <w:t xml:space="preserve">De dubbele slash “//” staat voor een comment. Een comment word door de code niet mee gelezen. Voor het leesgemak zijn alle comments </w:t>
      </w:r>
      <w:r w:rsidRPr="00C37B3A">
        <w:rPr>
          <w:color w:val="FFC000"/>
        </w:rPr>
        <w:t xml:space="preserve">//geel </w:t>
      </w:r>
      <w:r>
        <w:t>gekleurd.</w:t>
      </w:r>
    </w:p>
    <w:p w14:paraId="2B7317F1" w14:textId="59BED1C2" w:rsidR="000575B2" w:rsidRDefault="000575B2" w:rsidP="000575B2">
      <w:r>
        <w:t>De comments leggen uit wat de functie is van de regel of reeks.</w:t>
      </w:r>
    </w:p>
    <w:p w14:paraId="50C3F9DC" w14:textId="4FE231D3" w:rsidR="000575B2" w:rsidRPr="00BE0264" w:rsidRDefault="000575B2" w:rsidP="00586993">
      <w:pPr>
        <w:rPr>
          <w:b/>
          <w:bCs w:val="0"/>
        </w:rPr>
      </w:pPr>
    </w:p>
    <w:p w14:paraId="2893C1A1" w14:textId="7BD069DD" w:rsidR="00BE0264" w:rsidRDefault="001D505E" w:rsidP="00586993">
      <w:r>
        <w:t>Verschillende onderdelen van de java code worden van elkaar onderscheiden door</w:t>
      </w:r>
      <w:r w:rsidR="00441EC2">
        <w:t xml:space="preserve"> het gebruik van</w:t>
      </w:r>
      <w:r w:rsidR="005235CD">
        <w:t xml:space="preserve"> </w:t>
      </w:r>
      <w:r w:rsidR="00C731E6">
        <w:t>{ “Left curl bracket”</w:t>
      </w:r>
      <w:r w:rsidR="009B6410">
        <w:t>(begin sub onderdeel)</w:t>
      </w:r>
      <w:r w:rsidR="00DE13D9">
        <w:t xml:space="preserve"> en</w:t>
      </w:r>
      <w:r w:rsidR="00DE13D9" w:rsidRPr="00DE13D9">
        <w:t xml:space="preserve"> </w:t>
      </w:r>
      <w:r w:rsidR="00DE13D9">
        <w:t>} “Right curl bracket”(</w:t>
      </w:r>
      <w:r w:rsidR="009B6410">
        <w:t>einde van sub onderdeel)</w:t>
      </w:r>
      <w:r w:rsidR="00DE13D9">
        <w:t>.</w:t>
      </w:r>
    </w:p>
    <w:p w14:paraId="0E77B487" w14:textId="21555CF0" w:rsidR="00877A86" w:rsidRDefault="00877A86" w:rsidP="00C37B3A"/>
    <w:p w14:paraId="62DB1803" w14:textId="5EBCA8E5" w:rsidR="00877A86" w:rsidRPr="00994DCA" w:rsidRDefault="00CD7257" w:rsidP="00C37B3A">
      <w:r>
        <w:t xml:space="preserve">Zie bronnen en bijbehorende </w:t>
      </w:r>
      <w:r w:rsidR="00B27933">
        <w:t>video’s voor verdere uitleg over de code.</w:t>
      </w:r>
    </w:p>
    <w:p w14:paraId="269D8D65" w14:textId="67119526" w:rsidR="00FF4D28" w:rsidRPr="00253F12" w:rsidRDefault="00FF4D28" w:rsidP="00586993">
      <w:r w:rsidRPr="00253F12">
        <w:br w:type="page"/>
      </w:r>
    </w:p>
    <w:p w14:paraId="4AE5571F" w14:textId="12DEDF69" w:rsidR="00D02855" w:rsidRPr="00385518" w:rsidRDefault="7ADE7B8E" w:rsidP="00385518">
      <w:pPr>
        <w:suppressAutoHyphens w:val="0"/>
        <w:autoSpaceDE/>
        <w:spacing w:after="160" w:line="259" w:lineRule="auto"/>
      </w:pPr>
      <w:r w:rsidRPr="00D75677">
        <w:rPr>
          <w:b/>
          <w:bCs w:val="0"/>
        </w:rPr>
        <w:br/>
      </w:r>
      <w:bookmarkStart w:id="0" w:name="_Toc26429344"/>
      <w:r w:rsidR="00D02855" w:rsidRPr="009F6205">
        <w:rPr>
          <w:rStyle w:val="Heading1Char"/>
          <w:b/>
          <w:bCs/>
        </w:rPr>
        <w:t xml:space="preserve">5. Handleiding gebruik van Smart Plant </w:t>
      </w:r>
      <w:r w:rsidR="008668BF" w:rsidRPr="009F6205">
        <w:rPr>
          <w:rStyle w:val="Heading1Char"/>
          <w:b/>
          <w:bCs/>
        </w:rPr>
        <w:t>System</w:t>
      </w:r>
      <w:bookmarkEnd w:id="0"/>
      <w:r w:rsidR="00D02855" w:rsidRPr="009F6205">
        <w:rPr>
          <w:b/>
          <w:bCs w:val="0"/>
        </w:rPr>
        <w:br/>
      </w:r>
    </w:p>
    <w:p w14:paraId="5B4C2BA2" w14:textId="74CF18E6" w:rsidR="00D02855" w:rsidRDefault="00D02855" w:rsidP="00D02855">
      <w:pPr>
        <w:rPr>
          <w:rFonts w:eastAsia="Arial" w:cs="Arial"/>
        </w:rPr>
      </w:pPr>
      <w:r>
        <w:br/>
      </w:r>
      <w:r w:rsidRPr="76E7C925">
        <w:rPr>
          <w:rFonts w:eastAsia="Arial" w:cs="Arial"/>
        </w:rPr>
        <w:t xml:space="preserve">In deze handleiding </w:t>
      </w:r>
      <w:r>
        <w:rPr>
          <w:rFonts w:eastAsia="Arial" w:cs="Arial"/>
        </w:rPr>
        <w:t>worden de functionaliteiten van de plant</w:t>
      </w:r>
      <w:r w:rsidR="00BC3607">
        <w:rPr>
          <w:rFonts w:eastAsia="Arial" w:cs="Arial"/>
        </w:rPr>
        <w:t xml:space="preserve"> system</w:t>
      </w:r>
      <w:r>
        <w:rPr>
          <w:rFonts w:eastAsia="Arial" w:cs="Arial"/>
        </w:rPr>
        <w:t xml:space="preserve"> beschreven en hoe hij gebruikt moet worden.</w:t>
      </w:r>
    </w:p>
    <w:p w14:paraId="1432CADC" w14:textId="7A8AF34A" w:rsidR="00D02855" w:rsidRDefault="00D02855" w:rsidP="00D02855">
      <w:pPr>
        <w:rPr>
          <w:rFonts w:eastAsia="Arial" w:cs="Arial"/>
        </w:rPr>
      </w:pPr>
    </w:p>
    <w:p w14:paraId="3FA44EBA" w14:textId="08999005" w:rsidR="000C0AE1" w:rsidRDefault="000C0AE1" w:rsidP="00D02855">
      <w:pPr>
        <w:rPr>
          <w:rFonts w:eastAsia="Arial" w:cs="Arial"/>
        </w:rPr>
      </w:pPr>
      <w:r>
        <w:rPr>
          <w:rFonts w:eastAsia="Arial" w:cs="Arial"/>
        </w:rPr>
        <w:t xml:space="preserve">Tijdens het opnieuw opstarten van de </w:t>
      </w:r>
      <w:r w:rsidR="00FF4D28">
        <w:rPr>
          <w:rFonts w:eastAsia="Arial" w:cs="Arial"/>
        </w:rPr>
        <w:t>Arduino</w:t>
      </w:r>
      <w:r>
        <w:rPr>
          <w:rFonts w:eastAsia="Arial" w:cs="Arial"/>
        </w:rPr>
        <w:t>(bij verplaatsing of stroomuitval)</w:t>
      </w:r>
      <w:r w:rsidR="00856325">
        <w:rPr>
          <w:rFonts w:eastAsia="Arial" w:cs="Arial"/>
        </w:rPr>
        <w:t>:</w:t>
      </w:r>
    </w:p>
    <w:p w14:paraId="4A760E47" w14:textId="77777777" w:rsidR="0065794D" w:rsidRDefault="0065794D" w:rsidP="0065794D"/>
    <w:p w14:paraId="2E0E9582" w14:textId="3DF4B98E" w:rsidR="0065794D" w:rsidRDefault="0065794D" w:rsidP="0065794D">
      <w:pPr>
        <w:pStyle w:val="ListParagraph"/>
        <w:numPr>
          <w:ilvl w:val="0"/>
          <w:numId w:val="24"/>
        </w:numPr>
      </w:pPr>
      <w:r>
        <w:t>De interne Timer</w:t>
      </w:r>
      <w:r w:rsidR="0074388D">
        <w:t>s</w:t>
      </w:r>
      <w:r>
        <w:t xml:space="preserve"> van de Arduino zijn gebaseerd op een </w:t>
      </w:r>
      <w:r w:rsidR="00FF4D28">
        <w:t>initiële</w:t>
      </w:r>
      <w:r>
        <w:t xml:space="preserve"> input tijdens </w:t>
      </w:r>
      <w:r w:rsidR="008C02BE">
        <w:t>het</w:t>
      </w:r>
      <w:r>
        <w:t xml:space="preserve"> upload</w:t>
      </w:r>
      <w:r w:rsidR="008C02BE">
        <w:t>en</w:t>
      </w:r>
      <w:r>
        <w:t xml:space="preserve"> van de code. </w:t>
      </w:r>
      <w:r w:rsidR="00542776">
        <w:t xml:space="preserve">Dus als de </w:t>
      </w:r>
      <w:r w:rsidR="00FF4D28">
        <w:t>Arduino</w:t>
      </w:r>
      <w:r w:rsidR="00542776">
        <w:t xml:space="preserve"> uit heeft gestaan zal de </w:t>
      </w:r>
      <w:r w:rsidR="00CB5A53">
        <w:t>daglicht timer opnieuw ingesteld moeten worden.</w:t>
      </w:r>
    </w:p>
    <w:p w14:paraId="008A6AAE" w14:textId="083E212F" w:rsidR="0065794D" w:rsidRDefault="0065794D" w:rsidP="0065794D">
      <w:pPr>
        <w:pStyle w:val="ListParagraph"/>
        <w:ind w:left="1080"/>
      </w:pPr>
      <w:r>
        <w:t>Dus stel dat je</w:t>
      </w:r>
      <w:r w:rsidR="00694E23">
        <w:t xml:space="preserve"> om 2 uur</w:t>
      </w:r>
      <w:r w:rsidR="005B11CE">
        <w:t>smiddags de code upload. Dan moet er bij de Currenttime</w:t>
      </w:r>
      <w:r w:rsidR="00DD248F">
        <w:t xml:space="preserve"> </w:t>
      </w:r>
      <w:r w:rsidR="00E92679">
        <w:t>14uur in miliseconden worden ingevoerd</w:t>
      </w:r>
      <w:r w:rsidR="00E87200">
        <w:t xml:space="preserve"> (</w:t>
      </w:r>
      <w:r w:rsidR="00E87200" w:rsidRPr="00E87200">
        <w:t>50400000</w:t>
      </w:r>
      <w:r w:rsidR="00E87200">
        <w:t xml:space="preserve"> milliseconden)</w:t>
      </w:r>
      <w:r w:rsidR="00F07997">
        <w:t>.</w:t>
      </w:r>
    </w:p>
    <w:p w14:paraId="2CC7219E" w14:textId="2929935F" w:rsidR="002328D9" w:rsidRDefault="002328D9" w:rsidP="0065794D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53C7D58" wp14:editId="33C878EB">
                <wp:simplePos x="0" y="0"/>
                <wp:positionH relativeFrom="column">
                  <wp:posOffset>-696595</wp:posOffset>
                </wp:positionH>
                <wp:positionV relativeFrom="paragraph">
                  <wp:posOffset>22013</wp:posOffset>
                </wp:positionV>
                <wp:extent cx="7222067" cy="1109133"/>
                <wp:effectExtent l="0" t="0" r="17145" b="1524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2067" cy="1109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2E919" w14:textId="77777777" w:rsidR="002328D9" w:rsidRDefault="002328D9" w:rsidP="002328D9">
                            <w:r>
                              <w:t xml:space="preserve">const unsigned long eventInterval = 20000;     </w:t>
                            </w:r>
                            <w:r w:rsidRPr="00966CA0">
                              <w:rPr>
                                <w:color w:val="FFC000"/>
                              </w:rPr>
                              <w:t>//de intervallen waarop de led strip aan moet gaan</w:t>
                            </w:r>
                          </w:p>
                          <w:p w14:paraId="0DC46C0E" w14:textId="77151B73" w:rsidR="002328D9" w:rsidRPr="00966CA0" w:rsidRDefault="002328D9" w:rsidP="002328D9">
                            <w:pPr>
                              <w:rPr>
                                <w:color w:val="FFC000"/>
                              </w:rPr>
                            </w:pPr>
                            <w:r>
                              <w:t xml:space="preserve">unsigned long previousTime = 0;                </w:t>
                            </w:r>
                            <w:r w:rsidRPr="00966CA0">
                              <w:rPr>
                                <w:color w:val="FFC000"/>
                              </w:rPr>
                              <w:t>// stel hier de actuele tijd in (voorbeeld (1 uur smiddags is 13 uur = 3600000(seconden per uur) x 13 (u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3C7D58" id="_x0000_t202" coordsize="21600,21600" o:spt="202" path="m,l,21600r21600,l21600,xe">
                <v:stroke joinstyle="miter"/>
                <v:path gradientshapeok="t" o:connecttype="rect"/>
              </v:shapetype>
              <v:shape id="Tekstvak 32" o:spid="_x0000_s1026" type="#_x0000_t202" style="position:absolute;left:0;text-align:left;margin-left:-54.85pt;margin-top:1.75pt;width:568.65pt;height:87.35pt;z-index:251658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" fillcolor="white [3201]" strokeweight=".5pt">
                <v:textbox>
                  <w:txbxContent>
                    <w:p w14:paraId="17E2E919" w14:textId="77777777" w:rsidR="002328D9" w:rsidRDefault="002328D9" w:rsidP="002328D9">
                      <w:r>
                        <w:t xml:space="preserve">const unsigned long eventInterval = 20000;     </w:t>
                      </w:r>
                      <w:r w:rsidRPr="00966CA0">
                        <w:rPr>
                          <w:color w:val="FFC000"/>
                        </w:rPr>
                        <w:t>//de intervallen waarop de led strip aan moet gaan</w:t>
                      </w:r>
                    </w:p>
                    <w:p w14:paraId="0DC46C0E" w14:textId="77151B73" w:rsidR="002328D9" w:rsidRPr="00966CA0" w:rsidRDefault="002328D9" w:rsidP="002328D9">
                      <w:pPr>
                        <w:rPr>
                          <w:color w:val="FFC000"/>
                        </w:rPr>
                      </w:pPr>
                      <w:r>
                        <w:t xml:space="preserve">unsigned long previousTime = 0;                </w:t>
                      </w:r>
                      <w:r w:rsidRPr="00966CA0">
                        <w:rPr>
                          <w:color w:val="FFC000"/>
                        </w:rPr>
                        <w:t>// stel hier de actuele tijd in (voorbeeld (1 uur smiddags is 13 uur = 3600000(seconden per uur) x 13 (uur)</w:t>
                      </w:r>
                    </w:p>
                  </w:txbxContent>
                </v:textbox>
              </v:shape>
            </w:pict>
          </mc:Fallback>
        </mc:AlternateContent>
      </w:r>
    </w:p>
    <w:p w14:paraId="2BA28649" w14:textId="45E1858D" w:rsidR="002328D9" w:rsidRDefault="002328D9" w:rsidP="0065794D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990B44E" wp14:editId="175C70F9">
                <wp:simplePos x="0" y="0"/>
                <wp:positionH relativeFrom="column">
                  <wp:posOffset>1199938</wp:posOffset>
                </wp:positionH>
                <wp:positionV relativeFrom="paragraph">
                  <wp:posOffset>81492</wp:posOffset>
                </wp:positionV>
                <wp:extent cx="287867" cy="177800"/>
                <wp:effectExtent l="0" t="0" r="17145" b="12700"/>
                <wp:wrapNone/>
                <wp:docPr id="33" name="Ova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9B1953" id="Ovaal 33" o:spid="_x0000_s1026" style="position:absolute;margin-left:94.5pt;margin-top:6.4pt;width:22.65pt;height:14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</w:p>
    <w:p w14:paraId="321C4BED" w14:textId="02998E1B" w:rsidR="002328D9" w:rsidRDefault="002328D9" w:rsidP="0065794D">
      <w:pPr>
        <w:pStyle w:val="ListParagraph"/>
        <w:ind w:left="1080"/>
      </w:pPr>
    </w:p>
    <w:p w14:paraId="57ED4E77" w14:textId="5FC30154" w:rsidR="002328D9" w:rsidRDefault="002328D9" w:rsidP="0065794D">
      <w:pPr>
        <w:pStyle w:val="ListParagraph"/>
        <w:ind w:left="1080"/>
      </w:pPr>
    </w:p>
    <w:p w14:paraId="7292DB24" w14:textId="06EDE3E0" w:rsidR="002328D9" w:rsidRDefault="002328D9" w:rsidP="0065794D">
      <w:pPr>
        <w:pStyle w:val="ListParagraph"/>
        <w:ind w:left="1080"/>
      </w:pPr>
    </w:p>
    <w:p w14:paraId="6F4BBC26" w14:textId="01BEEE4C" w:rsidR="002328D9" w:rsidRDefault="002328D9" w:rsidP="0065794D">
      <w:pPr>
        <w:pStyle w:val="ListParagraph"/>
        <w:ind w:left="1080"/>
      </w:pPr>
    </w:p>
    <w:p w14:paraId="44BAA4C0" w14:textId="77777777" w:rsidR="002328D9" w:rsidRPr="00523B07" w:rsidRDefault="002328D9" w:rsidP="0065794D">
      <w:pPr>
        <w:pStyle w:val="ListParagraph"/>
        <w:ind w:left="1080"/>
      </w:pPr>
    </w:p>
    <w:p w14:paraId="43883BB3" w14:textId="25D1C35D" w:rsidR="0065794D" w:rsidRPr="0065794D" w:rsidRDefault="0065794D" w:rsidP="0065794D">
      <w:pPr>
        <w:rPr>
          <w:rFonts w:eastAsia="Arial" w:cs="Arial"/>
        </w:rPr>
      </w:pPr>
    </w:p>
    <w:p w14:paraId="7B9D07B3" w14:textId="19C9FF60" w:rsidR="00D02855" w:rsidRDefault="00D02855" w:rsidP="00D02855">
      <w:pPr>
        <w:rPr>
          <w:rFonts w:eastAsia="Arial" w:cs="Arial"/>
        </w:rPr>
      </w:pPr>
      <w:r>
        <w:rPr>
          <w:rFonts w:eastAsia="Arial" w:cs="Arial"/>
        </w:rPr>
        <w:t>Dagelijks gebruik en checks:</w:t>
      </w:r>
    </w:p>
    <w:p w14:paraId="523D5D8E" w14:textId="559717DC" w:rsidR="00D02855" w:rsidRDefault="0037338B" w:rsidP="00D02855">
      <w:pPr>
        <w:rPr>
          <w:rFonts w:eastAsia="Arial" w:cs="Arial"/>
        </w:rPr>
      </w:pPr>
      <w:r w:rsidRPr="00DF2BA8">
        <w:drawing>
          <wp:anchor distT="0" distB="0" distL="114300" distR="114300" simplePos="0" relativeHeight="251658262" behindDoc="0" locked="0" layoutInCell="1" allowOverlap="1" wp14:anchorId="75AFAFA8" wp14:editId="15CF5380">
            <wp:simplePos x="0" y="0"/>
            <wp:positionH relativeFrom="column">
              <wp:posOffset>4662170</wp:posOffset>
            </wp:positionH>
            <wp:positionV relativeFrom="paragraph">
              <wp:posOffset>13970</wp:posOffset>
            </wp:positionV>
            <wp:extent cx="1357630" cy="1286510"/>
            <wp:effectExtent l="0" t="0" r="0" b="889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5" t="1428" r="-1" b="55917"/>
                    <a:stretch/>
                  </pic:blipFill>
                  <pic:spPr bwMode="auto">
                    <a:xfrm>
                      <a:off x="0" y="0"/>
                      <a:ext cx="1357630" cy="128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AF06C" w14:textId="7C352E62" w:rsidR="00D02855" w:rsidRPr="007F0A48" w:rsidRDefault="00D02855" w:rsidP="00D02855">
      <w:pPr>
        <w:pStyle w:val="ListParagraph"/>
        <w:numPr>
          <w:ilvl w:val="0"/>
          <w:numId w:val="24"/>
        </w:numPr>
      </w:pPr>
      <w:r w:rsidRPr="007F0A48">
        <w:rPr>
          <w:rFonts w:eastAsia="Arial" w:cs="Arial"/>
        </w:rPr>
        <w:t>Er moet dagelijks gekeken worden of het reservoir nog voldoende water bevat.</w:t>
      </w:r>
    </w:p>
    <w:p w14:paraId="4B261EEC" w14:textId="4A762841" w:rsidR="00D02855" w:rsidRDefault="00D02855" w:rsidP="00D02855">
      <w:pPr>
        <w:pStyle w:val="ListParagraph"/>
        <w:ind w:left="1080"/>
        <w:rPr>
          <w:rFonts w:eastAsia="Arial" w:cs="Arial"/>
        </w:rPr>
      </w:pPr>
      <w:r>
        <w:rPr>
          <w:rFonts w:eastAsia="Arial" w:cs="Arial"/>
        </w:rPr>
        <w:t>De planten</w:t>
      </w:r>
      <w:r w:rsidR="00190BAD">
        <w:rPr>
          <w:rFonts w:eastAsia="Arial" w:cs="Arial"/>
        </w:rPr>
        <w:t xml:space="preserve"> systeem</w:t>
      </w:r>
      <w:r>
        <w:rPr>
          <w:rFonts w:eastAsia="Arial" w:cs="Arial"/>
        </w:rPr>
        <w:t xml:space="preserve"> zal zelf aangeven wanneer er onvoldoende water aanwezig is in het reservoir door middel van</w:t>
      </w:r>
      <w:r w:rsidR="00FF4D28">
        <w:rPr>
          <w:rFonts w:eastAsia="Arial" w:cs="Arial"/>
        </w:rPr>
        <w:t xml:space="preserve"> het knipperende </w:t>
      </w:r>
      <w:r w:rsidRPr="009F4E8D">
        <w:rPr>
          <w:rFonts w:eastAsia="Arial" w:cs="Arial"/>
          <w:b/>
          <w:bCs w:val="0"/>
          <w:u w:val="single"/>
        </w:rPr>
        <w:t>Rod</w:t>
      </w:r>
      <w:r w:rsidR="00FF4D28">
        <w:rPr>
          <w:rFonts w:eastAsia="Arial" w:cs="Arial"/>
          <w:b/>
          <w:bCs w:val="0"/>
          <w:u w:val="single"/>
        </w:rPr>
        <w:t>e</w:t>
      </w:r>
      <w:r w:rsidRPr="009F4E8D">
        <w:rPr>
          <w:rFonts w:eastAsia="Arial" w:cs="Arial"/>
          <w:b/>
          <w:bCs w:val="0"/>
          <w:u w:val="single"/>
        </w:rPr>
        <w:t xml:space="preserve"> LED lampje</w:t>
      </w:r>
      <w:r>
        <w:rPr>
          <w:rFonts w:eastAsia="Arial" w:cs="Arial"/>
        </w:rPr>
        <w:t xml:space="preserve"> aan de bovenkant van</w:t>
      </w:r>
      <w:r w:rsidR="005171B0">
        <w:rPr>
          <w:rFonts w:eastAsia="Arial" w:cs="Arial"/>
        </w:rPr>
        <w:t xml:space="preserve"> de behuizing</w:t>
      </w:r>
      <w:r>
        <w:rPr>
          <w:rFonts w:eastAsia="Arial" w:cs="Arial"/>
        </w:rPr>
        <w:t xml:space="preserve">. </w:t>
      </w:r>
    </w:p>
    <w:p w14:paraId="107D2CB6" w14:textId="1161F4DE" w:rsidR="00D02855" w:rsidRDefault="00D02855" w:rsidP="00D02855">
      <w:pPr>
        <w:pStyle w:val="ListParagraph"/>
        <w:ind w:left="1080"/>
        <w:rPr>
          <w:rFonts w:eastAsia="Arial" w:cs="Arial"/>
        </w:rPr>
      </w:pPr>
    </w:p>
    <w:p w14:paraId="2D2907F4" w14:textId="5AA2F48C" w:rsidR="00D02855" w:rsidRDefault="00D02855" w:rsidP="00D02855">
      <w:pPr>
        <w:pStyle w:val="ListParagraph"/>
        <w:ind w:left="1080"/>
      </w:pPr>
    </w:p>
    <w:p w14:paraId="1A22DA35" w14:textId="479A89EA" w:rsidR="00D02855" w:rsidRDefault="00D02855" w:rsidP="00D02855">
      <w:pPr>
        <w:pStyle w:val="ListParagraph"/>
        <w:ind w:left="1080"/>
      </w:pPr>
    </w:p>
    <w:p w14:paraId="7F3A2098" w14:textId="344E6D23" w:rsidR="00377531" w:rsidRDefault="00D02855" w:rsidP="00377531">
      <w:pPr>
        <w:pStyle w:val="ListParagraph"/>
        <w:numPr>
          <w:ilvl w:val="0"/>
          <w:numId w:val="24"/>
        </w:numPr>
      </w:pPr>
      <w:r>
        <w:t xml:space="preserve">Als het rode lampje </w:t>
      </w:r>
      <w:r w:rsidR="00C21B00">
        <w:t>knipperd</w:t>
      </w:r>
      <w:r>
        <w:t xml:space="preserve"> OF als het vrijdag is moet het reservoir worden bijgevuld </w:t>
      </w:r>
      <w:r w:rsidR="00D30516">
        <w:t xml:space="preserve">worden door de behuizing er af te halen en het reservoir </w:t>
      </w:r>
      <w:r w:rsidR="002B6774">
        <w:t xml:space="preserve">bij te vullen tot </w:t>
      </w:r>
      <w:r w:rsidR="004D4167">
        <w:t xml:space="preserve">onder </w:t>
      </w:r>
      <w:r w:rsidR="004A72AF">
        <w:t xml:space="preserve">de bovenkant van de </w:t>
      </w:r>
      <w:r w:rsidR="00D61444">
        <w:t>water level sensor</w:t>
      </w:r>
      <w:r w:rsidR="006364C7">
        <w:t>(Let goed op dat het water niet op de elekronica komt!)</w:t>
      </w:r>
      <w:r>
        <w:t>.</w:t>
      </w:r>
    </w:p>
    <w:p w14:paraId="1C281EE7" w14:textId="09595088" w:rsidR="00FB2A6F" w:rsidRDefault="00FB2A6F" w:rsidP="00FB2A6F"/>
    <w:p w14:paraId="364E6381" w14:textId="6869C445" w:rsidR="00FB2A6F" w:rsidRDefault="00FB2A6F" w:rsidP="00FB2A6F">
      <w:r>
        <w:t xml:space="preserve">Instellen </w:t>
      </w:r>
      <w:r w:rsidR="00AD752F">
        <w:t>soil moisture sensor:</w:t>
      </w:r>
    </w:p>
    <w:p w14:paraId="7EB7FF3A" w14:textId="05D09F17" w:rsidR="00AD752F" w:rsidRDefault="00AD752F" w:rsidP="00FB2A6F">
      <w:bookmarkStart w:id="1" w:name="_GoBack"/>
      <w:bookmarkEnd w:id="1"/>
    </w:p>
    <w:p w14:paraId="4151EF3E" w14:textId="42731D17" w:rsidR="00AD752F" w:rsidRDefault="00DF0D4B" w:rsidP="00AD752F">
      <w:pPr>
        <w:pStyle w:val="ListParagraph"/>
        <w:numPr>
          <w:ilvl w:val="0"/>
          <w:numId w:val="24"/>
        </w:numPr>
      </w:pPr>
      <w:r w:rsidRPr="00DF0D4B">
        <w:drawing>
          <wp:anchor distT="0" distB="0" distL="114300" distR="114300" simplePos="0" relativeHeight="251658269" behindDoc="1" locked="0" layoutInCell="1" allowOverlap="1" wp14:anchorId="07358A34" wp14:editId="6B5157AC">
            <wp:simplePos x="0" y="0"/>
            <wp:positionH relativeFrom="column">
              <wp:posOffset>4772872</wp:posOffset>
            </wp:positionH>
            <wp:positionV relativeFrom="paragraph">
              <wp:posOffset>340995</wp:posOffset>
            </wp:positionV>
            <wp:extent cx="1117600" cy="1594608"/>
            <wp:effectExtent l="0" t="0" r="6350" b="5715"/>
            <wp:wrapTight wrapText="bothSides">
              <wp:wrapPolygon edited="0">
                <wp:start x="0" y="0"/>
                <wp:lineTo x="0" y="21419"/>
                <wp:lineTo x="21355" y="21419"/>
                <wp:lineTo x="21355" y="0"/>
                <wp:lineTo x="0" y="0"/>
              </wp:wrapPolygon>
            </wp:wrapTight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35801" r="40923" b="37447"/>
                    <a:stretch/>
                  </pic:blipFill>
                  <pic:spPr bwMode="auto">
                    <a:xfrm>
                      <a:off x="0" y="0"/>
                      <a:ext cx="1118112" cy="159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3FB" w:rsidRPr="00210BCD">
        <w:drawing>
          <wp:anchor distT="0" distB="0" distL="114300" distR="114300" simplePos="0" relativeHeight="251658268" behindDoc="1" locked="0" layoutInCell="1" allowOverlap="1" wp14:anchorId="188EA9B7" wp14:editId="2A486A4B">
            <wp:simplePos x="0" y="0"/>
            <wp:positionH relativeFrom="column">
              <wp:posOffset>3722582</wp:posOffset>
            </wp:positionH>
            <wp:positionV relativeFrom="paragraph">
              <wp:posOffset>341418</wp:posOffset>
            </wp:positionV>
            <wp:extent cx="1049655" cy="1591310"/>
            <wp:effectExtent l="0" t="0" r="0" b="8890"/>
            <wp:wrapTight wrapText="bothSides">
              <wp:wrapPolygon edited="0">
                <wp:start x="0" y="0"/>
                <wp:lineTo x="0" y="21462"/>
                <wp:lineTo x="21169" y="21462"/>
                <wp:lineTo x="21169" y="0"/>
                <wp:lineTo x="0" y="0"/>
              </wp:wrapPolygon>
            </wp:wrapTight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0" t="27203" r="29639" b="37025"/>
                    <a:stretch/>
                  </pic:blipFill>
                  <pic:spPr bwMode="auto">
                    <a:xfrm>
                      <a:off x="0" y="0"/>
                      <a:ext cx="1049655" cy="159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912">
        <w:t xml:space="preserve">Geef de plant water totdat </w:t>
      </w:r>
      <w:r w:rsidR="00062E9F">
        <w:t xml:space="preserve">de grond de gewilde vochtigheid heeft. </w:t>
      </w:r>
      <w:r w:rsidR="00F64709">
        <w:t xml:space="preserve">Steek de </w:t>
      </w:r>
      <w:r w:rsidR="005A11BB">
        <w:t xml:space="preserve">soil moisture sensor in de grond en draai de schroef </w:t>
      </w:r>
      <w:r w:rsidR="00B022B3">
        <w:t xml:space="preserve">op de sensor module </w:t>
      </w:r>
      <w:r w:rsidR="005A11BB">
        <w:t xml:space="preserve">naar </w:t>
      </w:r>
      <w:r w:rsidR="008B0FDD">
        <w:t xml:space="preserve">rechts totdat de 2 lampjes </w:t>
      </w:r>
      <w:r w:rsidR="006812B6">
        <w:t xml:space="preserve">allebei branden, draai de schroef </w:t>
      </w:r>
      <w:r w:rsidR="007761AF">
        <w:t xml:space="preserve">terug naar links </w:t>
      </w:r>
      <w:r w:rsidR="00481634">
        <w:t>totdat er nog maar 1 lampje brand.</w:t>
      </w:r>
    </w:p>
    <w:p w14:paraId="27067ED8" w14:textId="1C8C4588" w:rsidR="00481634" w:rsidRDefault="00481634" w:rsidP="00481634">
      <w:pPr>
        <w:pStyle w:val="ListParagraph"/>
        <w:ind w:left="1080"/>
      </w:pPr>
    </w:p>
    <w:p w14:paraId="54296EB7" w14:textId="1ECA9364" w:rsidR="00CA0009" w:rsidRDefault="00CA0009">
      <w:pPr>
        <w:suppressAutoHyphens w:val="0"/>
        <w:autoSpaceDE/>
        <w:spacing w:after="160" w:line="259" w:lineRule="auto"/>
      </w:pPr>
    </w:p>
    <w:p w14:paraId="602070EC" w14:textId="3DC3EB7C" w:rsidR="00E9020B" w:rsidRDefault="00E9020B">
      <w:pPr>
        <w:suppressAutoHyphens w:val="0"/>
        <w:autoSpaceDE/>
        <w:spacing w:after="160" w:line="259" w:lineRule="auto"/>
      </w:pPr>
    </w:p>
    <w:p w14:paraId="05D41570" w14:textId="26DEE208" w:rsidR="00E9020B" w:rsidRDefault="00E9020B">
      <w:pPr>
        <w:suppressAutoHyphens w:val="0"/>
        <w:autoSpaceDE/>
        <w:spacing w:after="160" w:line="259" w:lineRule="auto"/>
      </w:pPr>
    </w:p>
    <w:p w14:paraId="1A26AE31" w14:textId="6E6FEC56" w:rsidR="00D02855" w:rsidRDefault="00D02855" w:rsidP="006364C7">
      <w:pPr>
        <w:pStyle w:val="ListParagraph"/>
        <w:ind w:left="1080"/>
      </w:pPr>
    </w:p>
    <w:p w14:paraId="04D97C83" w14:textId="77777777" w:rsidR="00385518" w:rsidRDefault="00385518">
      <w:pPr>
        <w:suppressAutoHyphens w:val="0"/>
        <w:autoSpaceDE/>
        <w:spacing w:after="160" w:line="259" w:lineRule="auto"/>
      </w:pPr>
      <w:r>
        <w:br w:type="page"/>
      </w:r>
    </w:p>
    <w:p w14:paraId="5F0E0072" w14:textId="4FAB9755" w:rsidR="54002F2C" w:rsidRDefault="00825A3C" w:rsidP="00230231">
      <w:r>
        <w:t>Seizoen</w:t>
      </w:r>
      <w:r w:rsidR="00533508">
        <w:t xml:space="preserve"> </w:t>
      </w:r>
      <w:r w:rsidR="00D9755A">
        <w:t xml:space="preserve">gebonden </w:t>
      </w:r>
      <w:r w:rsidR="00533508">
        <w:t>checks</w:t>
      </w:r>
      <w:r w:rsidR="00D9755A">
        <w:t>:</w:t>
      </w:r>
    </w:p>
    <w:p w14:paraId="75AC0D1A" w14:textId="5AB0CA9A" w:rsidR="00D9755A" w:rsidRDefault="00D9755A" w:rsidP="00230231"/>
    <w:p w14:paraId="6D13889E" w14:textId="7CD82557" w:rsidR="00B755A1" w:rsidRDefault="008C02BE" w:rsidP="00D9755A">
      <w:pPr>
        <w:pStyle w:val="ListParagraph"/>
        <w:numPr>
          <w:ilvl w:val="0"/>
          <w:numId w:val="24"/>
        </w:numPr>
      </w:pPr>
      <w:r>
        <w:t>De interne Timers van de Arduino zijn gebaseerd op een initiële input tijdens het uploaden van de code</w:t>
      </w:r>
      <w:r w:rsidR="008C7BFA">
        <w:t xml:space="preserve">. </w:t>
      </w:r>
    </w:p>
    <w:p w14:paraId="459B8C65" w14:textId="361EFD68" w:rsidR="00DA1495" w:rsidRPr="00523B07" w:rsidRDefault="008C7BFA" w:rsidP="00DA1495">
      <w:pPr>
        <w:pStyle w:val="ListParagraph"/>
        <w:ind w:left="1080"/>
      </w:pPr>
      <w:r>
        <w:t xml:space="preserve">Dus stel dat je de Code upload naar de Arduino in de winter </w:t>
      </w:r>
      <w:r w:rsidR="001E07C2">
        <w:t xml:space="preserve">waar het rond 5 uur al donker begint te worden en de plant </w:t>
      </w:r>
      <w:r w:rsidR="00A73355">
        <w:t xml:space="preserve">meer licht nodig heeft dan de zon kan geven, </w:t>
      </w:r>
      <w:r w:rsidR="00151F55">
        <w:t xml:space="preserve">en je wilt </w:t>
      </w:r>
      <w:r w:rsidR="00E66649">
        <w:t>dat de plant 3 uur extra licht krijgt per dag</w:t>
      </w:r>
      <w:r w:rsidR="00DA440F">
        <w:t>.</w:t>
      </w:r>
      <w:r w:rsidR="00E66649">
        <w:t xml:space="preserve"> dan moet </w:t>
      </w:r>
      <w:r w:rsidR="00DA440F">
        <w:t>de waarde voor de</w:t>
      </w:r>
      <w:r w:rsidR="00783C8F">
        <w:t xml:space="preserve"> </w:t>
      </w:r>
      <w:r w:rsidR="002E32B3">
        <w:rPr>
          <w:b/>
          <w:bCs w:val="0"/>
        </w:rPr>
        <w:t>Delay</w:t>
      </w:r>
      <w:r w:rsidR="009E167B">
        <w:t xml:space="preserve"> verander worden in 10800000 miliseconden.</w:t>
      </w:r>
      <w:r w:rsidR="007500B5">
        <w:t xml:space="preserve"> </w:t>
      </w:r>
    </w:p>
    <w:p w14:paraId="50DD82EF" w14:textId="18840E29" w:rsidR="005D6E41" w:rsidRDefault="00CF3D0F" w:rsidP="00B755A1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19ADE5E" wp14:editId="0018AAB5">
                <wp:simplePos x="0" y="0"/>
                <wp:positionH relativeFrom="margin">
                  <wp:align>left</wp:align>
                </wp:positionH>
                <wp:positionV relativeFrom="paragraph">
                  <wp:posOffset>2141220</wp:posOffset>
                </wp:positionV>
                <wp:extent cx="795866" cy="220133"/>
                <wp:effectExtent l="0" t="0" r="23495" b="27940"/>
                <wp:wrapNone/>
                <wp:docPr id="35" name="Ova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866" cy="2201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9961F" id="Ovaal 35" o:spid="_x0000_s1026" style="position:absolute;margin-left:0;margin-top:168.6pt;width:62.65pt;height:17.35pt;z-index:25165826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5D6E41"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18C9145A" wp14:editId="2636550D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7044055" cy="2489200"/>
                <wp:effectExtent l="0" t="0" r="23495" b="25400"/>
                <wp:wrapTight wrapText="bothSides">
                  <wp:wrapPolygon edited="0">
                    <wp:start x="0" y="0"/>
                    <wp:lineTo x="0" y="21655"/>
                    <wp:lineTo x="21614" y="21655"/>
                    <wp:lineTo x="21614" y="0"/>
                    <wp:lineTo x="0" y="0"/>
                  </wp:wrapPolygon>
                </wp:wrapTight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055" cy="248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E9A91" w14:textId="77777777" w:rsidR="00CA0009" w:rsidRDefault="00CA0009" w:rsidP="00CA0009">
                            <w:r>
                              <w:t xml:space="preserve">  if (currentTime - previousTime &gt;= eventInterval) {</w:t>
                            </w:r>
                          </w:p>
                          <w:p w14:paraId="4B6C9367" w14:textId="77777777" w:rsidR="00CA0009" w:rsidRDefault="00CA0009" w:rsidP="00CA0009">
                            <w:r>
                              <w:t xml:space="preserve">      </w:t>
                            </w:r>
                          </w:p>
                          <w:p w14:paraId="1F5FB162" w14:textId="77777777" w:rsidR="00CA0009" w:rsidRDefault="00CA0009" w:rsidP="00CA0009">
                            <w:r>
                              <w:t xml:space="preserve">      for(int i=0; i&lt;NUM_LEDS; i++){                              //</w:t>
                            </w:r>
                            <w:r w:rsidRPr="003911BA">
                              <w:rPr>
                                <w:color w:val="FFC000"/>
                              </w:rPr>
                              <w:t>Dit is de code waarin de RGB kleur word gedefinieerd.</w:t>
                            </w:r>
                          </w:p>
                          <w:p w14:paraId="3524C3B6" w14:textId="77777777" w:rsidR="00CA0009" w:rsidRPr="003911BA" w:rsidRDefault="00CA0009" w:rsidP="00CA0009">
                            <w:pPr>
                              <w:rPr>
                                <w:color w:val="FFC000"/>
                              </w:rPr>
                            </w:pPr>
                            <w:r>
                              <w:t xml:space="preserve">        leds[i] = CHSV(160, 255, 128</w:t>
                            </w:r>
                            <w:r w:rsidRPr="003911BA">
                              <w:rPr>
                                <w:color w:val="000000" w:themeColor="text1"/>
                              </w:rPr>
                              <w:t xml:space="preserve">); </w:t>
                            </w:r>
                            <w:r w:rsidRPr="003911BA">
                              <w:rPr>
                                <w:color w:val="FFC000"/>
                              </w:rPr>
                              <w:t xml:space="preserve">                           //Deze rij definieerd de kleur die pulseerd tijdens elke soil moisture check</w:t>
                            </w:r>
                          </w:p>
                          <w:p w14:paraId="5E74DF0D" w14:textId="77777777" w:rsidR="00CA0009" w:rsidRDefault="00CA0009" w:rsidP="00CA0009">
                            <w:r>
                              <w:t xml:space="preserve">        FastLED.show();</w:t>
                            </w:r>
                          </w:p>
                          <w:p w14:paraId="449DEFEE" w14:textId="77777777" w:rsidR="00CA0009" w:rsidRDefault="00CA0009" w:rsidP="00CA0009">
                            <w:r>
                              <w:t xml:space="preserve">        delay(100);                                               </w:t>
                            </w:r>
                            <w:r w:rsidRPr="003911BA">
                              <w:rPr>
                                <w:color w:val="FFC000"/>
                              </w:rPr>
                              <w:t>//dit is de delay tussen elke pulse</w:t>
                            </w:r>
                          </w:p>
                          <w:p w14:paraId="7A0A611D" w14:textId="77777777" w:rsidR="00CA0009" w:rsidRPr="003911BA" w:rsidRDefault="00CA0009" w:rsidP="00CA0009">
                            <w:pPr>
                              <w:rPr>
                                <w:color w:val="FFC000"/>
                              </w:rPr>
                            </w:pPr>
                            <w:r>
                              <w:t xml:space="preserve">        leds[i] = CHSV(100,100,100);                              </w:t>
                            </w:r>
                            <w:r w:rsidRPr="003911BA">
                              <w:rPr>
                                <w:color w:val="FFC000"/>
                              </w:rPr>
                              <w:t>//Deze rij definieerd de kleur die blijft branden</w:t>
                            </w:r>
                          </w:p>
                          <w:p w14:paraId="7B3C85B3" w14:textId="77777777" w:rsidR="00CA0009" w:rsidRPr="00CA0009" w:rsidRDefault="00CA0009" w:rsidP="00CA0009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r w:rsidRPr="00CA0009">
                              <w:rPr>
                                <w:lang w:val="en-US"/>
                              </w:rPr>
                              <w:t>FastLED.show();</w:t>
                            </w:r>
                          </w:p>
                          <w:p w14:paraId="5BE22115" w14:textId="77777777" w:rsidR="00CA0009" w:rsidRPr="00CA0009" w:rsidRDefault="00CA0009" w:rsidP="00CA0009">
                            <w:pPr>
                              <w:rPr>
                                <w:lang w:val="en-US"/>
                              </w:rPr>
                            </w:pPr>
                            <w:r w:rsidRPr="00CA0009">
                              <w:rPr>
                                <w:lang w:val="en-US"/>
                              </w:rPr>
                              <w:t xml:space="preserve">        Serial.print("If statement is JA ");</w:t>
                            </w:r>
                          </w:p>
                          <w:p w14:paraId="0D1C029E" w14:textId="77777777" w:rsidR="00CA0009" w:rsidRDefault="00CA0009" w:rsidP="00CA0009">
                            <w:r w:rsidRPr="00CA0009">
                              <w:rPr>
                                <w:lang w:val="en-US"/>
                              </w:rPr>
                              <w:t xml:space="preserve">      </w:t>
                            </w:r>
                            <w:r>
                              <w:t>}</w:t>
                            </w:r>
                          </w:p>
                          <w:p w14:paraId="069D0EAA" w14:textId="77777777" w:rsidR="00CA0009" w:rsidRDefault="00CA0009" w:rsidP="00CA0009">
                            <w:r>
                              <w:t xml:space="preserve">      previousTime = currentTime;</w:t>
                            </w:r>
                          </w:p>
                          <w:p w14:paraId="52484A20" w14:textId="0495C8B1" w:rsidR="00CA0009" w:rsidRDefault="00CA0009" w:rsidP="00CA0009">
                            <w:r>
                              <w:t xml:space="preserve">      delay(10800000);</w:t>
                            </w:r>
                          </w:p>
                          <w:p w14:paraId="1D5BB3D7" w14:textId="397FE3A8" w:rsidR="00CA0009" w:rsidRDefault="00CA0009" w:rsidP="00CA0009">
                            <w:r>
                              <w:t xml:space="preserve">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145A" id="Tekstvak 34" o:spid="_x0000_s1027" type="#_x0000_t202" style="position:absolute;left:0;text-align:left;margin-left:0;margin-top:14.9pt;width:554.65pt;height:196pt;z-index:-25165821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" fillcolor="white [3201]" strokeweight=".5pt">
                <v:textbox>
                  <w:txbxContent>
                    <w:p w14:paraId="3EAE9A91" w14:textId="77777777" w:rsidR="00CA0009" w:rsidRDefault="00CA0009" w:rsidP="00CA0009">
                      <w:r>
                        <w:t xml:space="preserve">  if (currentTime - previousTime &gt;= eventInterval) {</w:t>
                      </w:r>
                    </w:p>
                    <w:p w14:paraId="4B6C9367" w14:textId="77777777" w:rsidR="00CA0009" w:rsidRDefault="00CA0009" w:rsidP="00CA0009">
                      <w:r>
                        <w:t xml:space="preserve">      </w:t>
                      </w:r>
                    </w:p>
                    <w:p w14:paraId="1F5FB162" w14:textId="77777777" w:rsidR="00CA0009" w:rsidRDefault="00CA0009" w:rsidP="00CA0009">
                      <w:r>
                        <w:t xml:space="preserve">      for(int i=0; i&lt;NUM_LEDS; i++){                              //</w:t>
                      </w:r>
                      <w:r w:rsidRPr="003911BA">
                        <w:rPr>
                          <w:color w:val="FFC000"/>
                        </w:rPr>
                        <w:t>Dit is de code waarin de RGB kleur word gedefinieerd.</w:t>
                      </w:r>
                    </w:p>
                    <w:p w14:paraId="3524C3B6" w14:textId="77777777" w:rsidR="00CA0009" w:rsidRPr="003911BA" w:rsidRDefault="00CA0009" w:rsidP="00CA0009">
                      <w:pPr>
                        <w:rPr>
                          <w:color w:val="FFC000"/>
                        </w:rPr>
                      </w:pPr>
                      <w:r>
                        <w:t xml:space="preserve">        leds[i] = CHSV(160, 255, 128</w:t>
                      </w:r>
                      <w:r w:rsidRPr="003911BA">
                        <w:rPr>
                          <w:color w:val="000000" w:themeColor="text1"/>
                        </w:rPr>
                        <w:t xml:space="preserve">); </w:t>
                      </w:r>
                      <w:r w:rsidRPr="003911BA">
                        <w:rPr>
                          <w:color w:val="FFC000"/>
                        </w:rPr>
                        <w:t xml:space="preserve">                           //Deze rij definieerd de kleur die pulseerd tijdens elke soil moisture check</w:t>
                      </w:r>
                    </w:p>
                    <w:p w14:paraId="5E74DF0D" w14:textId="77777777" w:rsidR="00CA0009" w:rsidRDefault="00CA0009" w:rsidP="00CA0009">
                      <w:r>
                        <w:t xml:space="preserve">        FastLED.show();</w:t>
                      </w:r>
                    </w:p>
                    <w:p w14:paraId="449DEFEE" w14:textId="77777777" w:rsidR="00CA0009" w:rsidRDefault="00CA0009" w:rsidP="00CA0009">
                      <w:r>
                        <w:t xml:space="preserve">        delay(100);                                               </w:t>
                      </w:r>
                      <w:r w:rsidRPr="003911BA">
                        <w:rPr>
                          <w:color w:val="FFC000"/>
                        </w:rPr>
                        <w:t>//dit is de delay tussen elke pulse</w:t>
                      </w:r>
                    </w:p>
                    <w:p w14:paraId="7A0A611D" w14:textId="77777777" w:rsidR="00CA0009" w:rsidRPr="003911BA" w:rsidRDefault="00CA0009" w:rsidP="00CA0009">
                      <w:pPr>
                        <w:rPr>
                          <w:color w:val="FFC000"/>
                        </w:rPr>
                      </w:pPr>
                      <w:r>
                        <w:t xml:space="preserve">        leds[i] = CHSV(100,100,100);                              </w:t>
                      </w:r>
                      <w:r w:rsidRPr="003911BA">
                        <w:rPr>
                          <w:color w:val="FFC000"/>
                        </w:rPr>
                        <w:t>//Deze rij definieerd de kleur die blijft branden</w:t>
                      </w:r>
                    </w:p>
                    <w:p w14:paraId="7B3C85B3" w14:textId="77777777" w:rsidR="00CA0009" w:rsidRPr="00CA0009" w:rsidRDefault="00CA0009" w:rsidP="00CA0009">
                      <w:pPr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r w:rsidRPr="00CA0009">
                        <w:rPr>
                          <w:lang w:val="en-US"/>
                        </w:rPr>
                        <w:t>FastLED.show();</w:t>
                      </w:r>
                    </w:p>
                    <w:p w14:paraId="5BE22115" w14:textId="77777777" w:rsidR="00CA0009" w:rsidRPr="00CA0009" w:rsidRDefault="00CA0009" w:rsidP="00CA0009">
                      <w:pPr>
                        <w:rPr>
                          <w:lang w:val="en-US"/>
                        </w:rPr>
                      </w:pPr>
                      <w:r w:rsidRPr="00CA0009">
                        <w:rPr>
                          <w:lang w:val="en-US"/>
                        </w:rPr>
                        <w:t xml:space="preserve">        Serial.print("If statement is JA ");</w:t>
                      </w:r>
                    </w:p>
                    <w:p w14:paraId="0D1C029E" w14:textId="77777777" w:rsidR="00CA0009" w:rsidRDefault="00CA0009" w:rsidP="00CA0009">
                      <w:r w:rsidRPr="00CA0009">
                        <w:rPr>
                          <w:lang w:val="en-US"/>
                        </w:rPr>
                        <w:t xml:space="preserve">      </w:t>
                      </w:r>
                      <w:r>
                        <w:t>}</w:t>
                      </w:r>
                    </w:p>
                    <w:p w14:paraId="069D0EAA" w14:textId="77777777" w:rsidR="00CA0009" w:rsidRDefault="00CA0009" w:rsidP="00CA0009">
                      <w:r>
                        <w:t xml:space="preserve">      previousTime = currentTime;</w:t>
                      </w:r>
                    </w:p>
                    <w:p w14:paraId="52484A20" w14:textId="0495C8B1" w:rsidR="00CA0009" w:rsidRDefault="00CA0009" w:rsidP="00CA0009">
                      <w:r>
                        <w:t xml:space="preserve">      delay(10800000);</w:t>
                      </w:r>
                    </w:p>
                    <w:p w14:paraId="1D5BB3D7" w14:textId="397FE3A8" w:rsidR="00CA0009" w:rsidRDefault="00CA0009" w:rsidP="00CA0009">
                      <w:r>
                        <w:t xml:space="preserve">  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CADF26A" w14:textId="2411592C" w:rsidR="005D6E41" w:rsidRDefault="005D6E41" w:rsidP="005D6E41"/>
    <w:p w14:paraId="4B596883" w14:textId="2126FF36" w:rsidR="00D9755A" w:rsidRPr="0099269F" w:rsidRDefault="004A611B" w:rsidP="004A611B">
      <w:r>
        <w:t>Flowchart over de werking van de code:</w:t>
      </w:r>
      <w:r>
        <w:rPr>
          <w:b/>
          <w:bCs w:val="0"/>
        </w:rPr>
        <w:t xml:space="preserve"> </w:t>
      </w:r>
      <w:r>
        <w:rPr>
          <w:noProof/>
        </w:rPr>
        <w:drawing>
          <wp:anchor distT="0" distB="0" distL="114300" distR="114300" simplePos="0" relativeHeight="251659293" behindDoc="1" locked="0" layoutInCell="1" allowOverlap="1" wp14:anchorId="28B6C7ED" wp14:editId="7CF1FFA6">
            <wp:simplePos x="0" y="0"/>
            <wp:positionH relativeFrom="column">
              <wp:posOffset>-112184</wp:posOffset>
            </wp:positionH>
            <wp:positionV relativeFrom="paragraph">
              <wp:posOffset>189018</wp:posOffset>
            </wp:positionV>
            <wp:extent cx="5760720" cy="4510405"/>
            <wp:effectExtent l="0" t="0" r="0" b="4445"/>
            <wp:wrapTight wrapText="bothSides">
              <wp:wrapPolygon edited="0">
                <wp:start x="0" y="0"/>
                <wp:lineTo x="0" y="21530"/>
                <wp:lineTo x="21500" y="21530"/>
                <wp:lineTo x="21500" y="0"/>
                <wp:lineTo x="0" y="0"/>
              </wp:wrapPolygon>
            </wp:wrapTight>
            <wp:docPr id="16" name="Afbeelding 1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lowchart smart plant syst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755A" w:rsidRPr="0099269F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15625" w14:textId="77777777" w:rsidR="00C93724" w:rsidRDefault="00C93724" w:rsidP="00BA5C02">
      <w:r>
        <w:separator/>
      </w:r>
    </w:p>
  </w:endnote>
  <w:endnote w:type="continuationSeparator" w:id="0">
    <w:p w14:paraId="5ADC0DEA" w14:textId="77777777" w:rsidR="00C93724" w:rsidRDefault="00C93724" w:rsidP="00BA5C02">
      <w:r>
        <w:continuationSeparator/>
      </w:r>
    </w:p>
  </w:endnote>
  <w:endnote w:type="continuationNotice" w:id="1">
    <w:p w14:paraId="172693B7" w14:textId="77777777" w:rsidR="00C93724" w:rsidRDefault="00C93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1" w:subsetted="1" w:fontKey="{B620B4D2-F890-40AD-A17A-61E14020EE5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D0B2C" w14:textId="77777777" w:rsidR="00BA5C02" w:rsidRDefault="00BA5C02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CEB7CD4" wp14:editId="00F4D645">
          <wp:simplePos x="0" y="0"/>
          <wp:positionH relativeFrom="column">
            <wp:posOffset>-928370</wp:posOffset>
          </wp:positionH>
          <wp:positionV relativeFrom="paragraph">
            <wp:posOffset>-328295</wp:posOffset>
          </wp:positionV>
          <wp:extent cx="7629525" cy="920750"/>
          <wp:effectExtent l="0" t="0" r="9525" b="635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14CE7" w14:textId="77777777" w:rsidR="00C93724" w:rsidRDefault="00C93724" w:rsidP="00BA5C02">
      <w:r>
        <w:separator/>
      </w:r>
    </w:p>
  </w:footnote>
  <w:footnote w:type="continuationSeparator" w:id="0">
    <w:p w14:paraId="5571CE23" w14:textId="77777777" w:rsidR="00C93724" w:rsidRDefault="00C93724" w:rsidP="00BA5C02">
      <w:r>
        <w:continuationSeparator/>
      </w:r>
    </w:p>
  </w:footnote>
  <w:footnote w:type="continuationNotice" w:id="1">
    <w:p w14:paraId="7158E55A" w14:textId="77777777" w:rsidR="00C93724" w:rsidRDefault="00C93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54980" w14:textId="77777777" w:rsidR="00BA5C02" w:rsidRDefault="00BA5C0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1BB2D8" wp14:editId="58A8C070">
          <wp:simplePos x="0" y="0"/>
          <wp:positionH relativeFrom="column">
            <wp:posOffset>-928370</wp:posOffset>
          </wp:positionH>
          <wp:positionV relativeFrom="paragraph">
            <wp:posOffset>-430530</wp:posOffset>
          </wp:positionV>
          <wp:extent cx="2762250" cy="893445"/>
          <wp:effectExtent l="0" t="0" r="9525" b="1905"/>
          <wp:wrapTight wrapText="bothSides">
            <wp:wrapPolygon edited="0">
              <wp:start x="0" y="0"/>
              <wp:lineTo x="0" y="21354"/>
              <wp:lineTo x="21543" y="21354"/>
              <wp:lineTo x="21543" y="0"/>
              <wp:lineTo x="0" y="0"/>
            </wp:wrapPolygon>
          </wp:wrapTight>
          <wp:docPr id="8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26" o:spid="_x0000_i1025" type="#_x0000_t75" style="width:7.5pt;height:12.75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ABA742E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5202"/>
        </w:tabs>
        <w:ind w:left="5202" w:hanging="432"/>
      </w:pPr>
    </w:lvl>
    <w:lvl w:ilvl="1">
      <w:start w:val="1"/>
      <w:numFmt w:val="decimal"/>
      <w:pStyle w:val="Heading2"/>
      <w:suff w:val="nothing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suff w:val="nothing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F11B0"/>
    <w:multiLevelType w:val="hybridMultilevel"/>
    <w:tmpl w:val="7CA8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687A"/>
    <w:multiLevelType w:val="hybridMultilevel"/>
    <w:tmpl w:val="E0D4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5FB8"/>
    <w:multiLevelType w:val="hybridMultilevel"/>
    <w:tmpl w:val="7B9A3A1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369AA"/>
    <w:multiLevelType w:val="hybridMultilevel"/>
    <w:tmpl w:val="85A696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2467B"/>
    <w:multiLevelType w:val="hybridMultilevel"/>
    <w:tmpl w:val="61E05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77855"/>
    <w:multiLevelType w:val="hybridMultilevel"/>
    <w:tmpl w:val="DA04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7" w15:restartNumberingAfterBreak="0">
    <w:nsid w:val="2A900AB4"/>
    <w:multiLevelType w:val="hybridMultilevel"/>
    <w:tmpl w:val="7622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27143"/>
    <w:multiLevelType w:val="hybridMultilevel"/>
    <w:tmpl w:val="EBF0DA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91522"/>
    <w:multiLevelType w:val="hybridMultilevel"/>
    <w:tmpl w:val="BC5A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F1BEC"/>
    <w:multiLevelType w:val="hybridMultilevel"/>
    <w:tmpl w:val="48D8E1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B7F23"/>
    <w:multiLevelType w:val="hybridMultilevel"/>
    <w:tmpl w:val="F57668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466C1"/>
    <w:multiLevelType w:val="hybridMultilevel"/>
    <w:tmpl w:val="408A516C"/>
    <w:lvl w:ilvl="0" w:tplc="1A4C58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0405"/>
    <w:multiLevelType w:val="multilevel"/>
    <w:tmpl w:val="C39601B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D062706"/>
    <w:multiLevelType w:val="hybridMultilevel"/>
    <w:tmpl w:val="FFFFFFFF"/>
    <w:lvl w:ilvl="0" w:tplc="9D50B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A7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A9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ED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8C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46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C5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89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EF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6707F"/>
    <w:multiLevelType w:val="hybridMultilevel"/>
    <w:tmpl w:val="90C4128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3C0A27"/>
    <w:multiLevelType w:val="hybridMultilevel"/>
    <w:tmpl w:val="0E984280"/>
    <w:lvl w:ilvl="0" w:tplc="EF6A711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50157"/>
    <w:multiLevelType w:val="hybridMultilevel"/>
    <w:tmpl w:val="27D0DA70"/>
    <w:lvl w:ilvl="0" w:tplc="B80A1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63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09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A9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6D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8C0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44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2E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64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12371"/>
    <w:multiLevelType w:val="hybridMultilevel"/>
    <w:tmpl w:val="FEA4A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C551AD"/>
    <w:multiLevelType w:val="multilevel"/>
    <w:tmpl w:val="4D10F79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0" w15:restartNumberingAfterBreak="0">
    <w:nsid w:val="63F15A48"/>
    <w:multiLevelType w:val="hybridMultilevel"/>
    <w:tmpl w:val="A7E204AC"/>
    <w:lvl w:ilvl="0" w:tplc="7C16C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04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C8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C1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6C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E6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CA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A9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C8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F4F95"/>
    <w:multiLevelType w:val="multilevel"/>
    <w:tmpl w:val="A6A806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9122DC5"/>
    <w:multiLevelType w:val="hybridMultilevel"/>
    <w:tmpl w:val="FFFFFFFF"/>
    <w:lvl w:ilvl="0" w:tplc="47BEB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E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0A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41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CE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84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06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E3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2B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033B1"/>
    <w:multiLevelType w:val="hybridMultilevel"/>
    <w:tmpl w:val="9E3E5DB0"/>
    <w:lvl w:ilvl="0" w:tplc="B9A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A7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21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2B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C1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E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3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EA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01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44F78"/>
    <w:multiLevelType w:val="hybridMultilevel"/>
    <w:tmpl w:val="2554651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35CF5"/>
    <w:multiLevelType w:val="hybridMultilevel"/>
    <w:tmpl w:val="FCC6C65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DE5C8A"/>
    <w:multiLevelType w:val="hybridMultilevel"/>
    <w:tmpl w:val="B3BE1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03787"/>
    <w:multiLevelType w:val="hybridMultilevel"/>
    <w:tmpl w:val="0EE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E3E24"/>
    <w:multiLevelType w:val="multilevel"/>
    <w:tmpl w:val="665AF2E6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D93B0C"/>
    <w:multiLevelType w:val="hybridMultilevel"/>
    <w:tmpl w:val="0DD4F35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F15A1A"/>
    <w:multiLevelType w:val="hybridMultilevel"/>
    <w:tmpl w:val="A656D8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30"/>
  </w:num>
  <w:num w:numId="8">
    <w:abstractNumId w:val="10"/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24"/>
  </w:num>
  <w:num w:numId="13">
    <w:abstractNumId w:val="8"/>
  </w:num>
  <w:num w:numId="14">
    <w:abstractNumId w:val="29"/>
  </w:num>
  <w:num w:numId="15">
    <w:abstractNumId w:val="26"/>
  </w:num>
  <w:num w:numId="16">
    <w:abstractNumId w:val="5"/>
  </w:num>
  <w:num w:numId="17">
    <w:abstractNumId w:val="16"/>
  </w:num>
  <w:num w:numId="18">
    <w:abstractNumId w:val="21"/>
  </w:num>
  <w:num w:numId="19">
    <w:abstractNumId w:val="7"/>
  </w:num>
  <w:num w:numId="20">
    <w:abstractNumId w:val="25"/>
  </w:num>
  <w:num w:numId="21">
    <w:abstractNumId w:val="14"/>
  </w:num>
  <w:num w:numId="22">
    <w:abstractNumId w:val="22"/>
  </w:num>
  <w:num w:numId="23">
    <w:abstractNumId w:val="28"/>
  </w:num>
  <w:num w:numId="24">
    <w:abstractNumId w:val="18"/>
  </w:num>
  <w:num w:numId="25">
    <w:abstractNumId w:val="6"/>
  </w:num>
  <w:num w:numId="26">
    <w:abstractNumId w:val="12"/>
  </w:num>
  <w:num w:numId="27">
    <w:abstractNumId w:val="13"/>
  </w:num>
  <w:num w:numId="28">
    <w:abstractNumId w:val="27"/>
  </w:num>
  <w:num w:numId="29">
    <w:abstractNumId w:val="1"/>
  </w:num>
  <w:num w:numId="30">
    <w:abstractNumId w:val="2"/>
  </w:num>
  <w:num w:numId="31">
    <w:abstractNumId w:val="1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02"/>
    <w:rsid w:val="000053A5"/>
    <w:rsid w:val="00005BCE"/>
    <w:rsid w:val="00010BD6"/>
    <w:rsid w:val="00017F28"/>
    <w:rsid w:val="0002435F"/>
    <w:rsid w:val="0002645F"/>
    <w:rsid w:val="00031FDA"/>
    <w:rsid w:val="00033605"/>
    <w:rsid w:val="00042763"/>
    <w:rsid w:val="000531B4"/>
    <w:rsid w:val="00053F34"/>
    <w:rsid w:val="000575B2"/>
    <w:rsid w:val="00057784"/>
    <w:rsid w:val="000629A2"/>
    <w:rsid w:val="00062E9F"/>
    <w:rsid w:val="000722FF"/>
    <w:rsid w:val="00076E46"/>
    <w:rsid w:val="00083933"/>
    <w:rsid w:val="00083FA3"/>
    <w:rsid w:val="000842AB"/>
    <w:rsid w:val="00084BCC"/>
    <w:rsid w:val="00091008"/>
    <w:rsid w:val="000933DA"/>
    <w:rsid w:val="00097CC6"/>
    <w:rsid w:val="00097E55"/>
    <w:rsid w:val="000A7702"/>
    <w:rsid w:val="000B47BA"/>
    <w:rsid w:val="000B53B8"/>
    <w:rsid w:val="000B5F5F"/>
    <w:rsid w:val="000B7E28"/>
    <w:rsid w:val="000C0AE1"/>
    <w:rsid w:val="000C0C60"/>
    <w:rsid w:val="000C412C"/>
    <w:rsid w:val="000C7316"/>
    <w:rsid w:val="000C7397"/>
    <w:rsid w:val="000D351E"/>
    <w:rsid w:val="000D5CC5"/>
    <w:rsid w:val="000D625D"/>
    <w:rsid w:val="000E1BA5"/>
    <w:rsid w:val="000E2218"/>
    <w:rsid w:val="000E4159"/>
    <w:rsid w:val="000E4597"/>
    <w:rsid w:val="000E6429"/>
    <w:rsid w:val="000F6B45"/>
    <w:rsid w:val="00100BBF"/>
    <w:rsid w:val="00103874"/>
    <w:rsid w:val="001054B1"/>
    <w:rsid w:val="00105E63"/>
    <w:rsid w:val="00106BEE"/>
    <w:rsid w:val="001115D6"/>
    <w:rsid w:val="00120C85"/>
    <w:rsid w:val="00122814"/>
    <w:rsid w:val="00123E6A"/>
    <w:rsid w:val="00125FAE"/>
    <w:rsid w:val="001310C4"/>
    <w:rsid w:val="00131C3D"/>
    <w:rsid w:val="001320D2"/>
    <w:rsid w:val="00132161"/>
    <w:rsid w:val="00144190"/>
    <w:rsid w:val="00150663"/>
    <w:rsid w:val="00151F55"/>
    <w:rsid w:val="00153BA3"/>
    <w:rsid w:val="001541D9"/>
    <w:rsid w:val="00160254"/>
    <w:rsid w:val="0016597C"/>
    <w:rsid w:val="00165D65"/>
    <w:rsid w:val="0017113C"/>
    <w:rsid w:val="001722B8"/>
    <w:rsid w:val="00174AE7"/>
    <w:rsid w:val="001772AD"/>
    <w:rsid w:val="00180362"/>
    <w:rsid w:val="001811C4"/>
    <w:rsid w:val="00184CF7"/>
    <w:rsid w:val="00187D90"/>
    <w:rsid w:val="00190BAD"/>
    <w:rsid w:val="00195700"/>
    <w:rsid w:val="001A4E35"/>
    <w:rsid w:val="001A6ECD"/>
    <w:rsid w:val="001B1D0A"/>
    <w:rsid w:val="001B4C6D"/>
    <w:rsid w:val="001C291A"/>
    <w:rsid w:val="001C3794"/>
    <w:rsid w:val="001D36BC"/>
    <w:rsid w:val="001D505E"/>
    <w:rsid w:val="001D5CD7"/>
    <w:rsid w:val="001D6776"/>
    <w:rsid w:val="001D6CA8"/>
    <w:rsid w:val="001E07C2"/>
    <w:rsid w:val="001E0990"/>
    <w:rsid w:val="001E1C01"/>
    <w:rsid w:val="001E6356"/>
    <w:rsid w:val="001F0A63"/>
    <w:rsid w:val="001F1AC7"/>
    <w:rsid w:val="001F1D9D"/>
    <w:rsid w:val="001F43CC"/>
    <w:rsid w:val="001F65CE"/>
    <w:rsid w:val="002006DF"/>
    <w:rsid w:val="00205BBA"/>
    <w:rsid w:val="00210BCD"/>
    <w:rsid w:val="00213EA5"/>
    <w:rsid w:val="002153FB"/>
    <w:rsid w:val="00215DCC"/>
    <w:rsid w:val="00222DFB"/>
    <w:rsid w:val="00224CBF"/>
    <w:rsid w:val="00224FD7"/>
    <w:rsid w:val="00230231"/>
    <w:rsid w:val="002304F2"/>
    <w:rsid w:val="002327D3"/>
    <w:rsid w:val="002328D9"/>
    <w:rsid w:val="00232F9E"/>
    <w:rsid w:val="00234497"/>
    <w:rsid w:val="00237700"/>
    <w:rsid w:val="00242D6C"/>
    <w:rsid w:val="00243B78"/>
    <w:rsid w:val="00243C49"/>
    <w:rsid w:val="0024645F"/>
    <w:rsid w:val="00250E46"/>
    <w:rsid w:val="00251D55"/>
    <w:rsid w:val="00253F12"/>
    <w:rsid w:val="002563F1"/>
    <w:rsid w:val="00256739"/>
    <w:rsid w:val="002604FA"/>
    <w:rsid w:val="00262051"/>
    <w:rsid w:val="00263267"/>
    <w:rsid w:val="00263456"/>
    <w:rsid w:val="0026400F"/>
    <w:rsid w:val="00266DB2"/>
    <w:rsid w:val="002734AC"/>
    <w:rsid w:val="00274D29"/>
    <w:rsid w:val="0027787F"/>
    <w:rsid w:val="002806DA"/>
    <w:rsid w:val="00282C9D"/>
    <w:rsid w:val="0028769F"/>
    <w:rsid w:val="00290BC4"/>
    <w:rsid w:val="00292142"/>
    <w:rsid w:val="00294E3B"/>
    <w:rsid w:val="002A03CC"/>
    <w:rsid w:val="002A0E3A"/>
    <w:rsid w:val="002A7FD7"/>
    <w:rsid w:val="002B044E"/>
    <w:rsid w:val="002B2645"/>
    <w:rsid w:val="002B465C"/>
    <w:rsid w:val="002B60BA"/>
    <w:rsid w:val="002B6774"/>
    <w:rsid w:val="002C2E2E"/>
    <w:rsid w:val="002C37C2"/>
    <w:rsid w:val="002C666F"/>
    <w:rsid w:val="002C6DF0"/>
    <w:rsid w:val="002C7FA6"/>
    <w:rsid w:val="002D09FC"/>
    <w:rsid w:val="002D0C05"/>
    <w:rsid w:val="002D6AF7"/>
    <w:rsid w:val="002D6ED6"/>
    <w:rsid w:val="002D787E"/>
    <w:rsid w:val="002D7C4B"/>
    <w:rsid w:val="002E17BE"/>
    <w:rsid w:val="002E17F9"/>
    <w:rsid w:val="002E216E"/>
    <w:rsid w:val="002E32B3"/>
    <w:rsid w:val="002E378D"/>
    <w:rsid w:val="002F31E4"/>
    <w:rsid w:val="002F41EA"/>
    <w:rsid w:val="002F5FF5"/>
    <w:rsid w:val="002F7484"/>
    <w:rsid w:val="002F7DD4"/>
    <w:rsid w:val="0030451F"/>
    <w:rsid w:val="003049A7"/>
    <w:rsid w:val="00315D54"/>
    <w:rsid w:val="00323F92"/>
    <w:rsid w:val="0033594A"/>
    <w:rsid w:val="0034190E"/>
    <w:rsid w:val="00347B5B"/>
    <w:rsid w:val="003534B3"/>
    <w:rsid w:val="0035557F"/>
    <w:rsid w:val="0035578A"/>
    <w:rsid w:val="00362583"/>
    <w:rsid w:val="00362F45"/>
    <w:rsid w:val="0037338B"/>
    <w:rsid w:val="00375B0D"/>
    <w:rsid w:val="0037726D"/>
    <w:rsid w:val="00377531"/>
    <w:rsid w:val="0038079E"/>
    <w:rsid w:val="0038106D"/>
    <w:rsid w:val="003826CA"/>
    <w:rsid w:val="00385518"/>
    <w:rsid w:val="003876EA"/>
    <w:rsid w:val="003911BA"/>
    <w:rsid w:val="00395B34"/>
    <w:rsid w:val="00397D98"/>
    <w:rsid w:val="003A076A"/>
    <w:rsid w:val="003A1A35"/>
    <w:rsid w:val="003A2597"/>
    <w:rsid w:val="003A4414"/>
    <w:rsid w:val="003B0209"/>
    <w:rsid w:val="003B11ED"/>
    <w:rsid w:val="003B2742"/>
    <w:rsid w:val="003B7920"/>
    <w:rsid w:val="003D23BD"/>
    <w:rsid w:val="003D2E23"/>
    <w:rsid w:val="003D5935"/>
    <w:rsid w:val="003D5D93"/>
    <w:rsid w:val="003F1FBA"/>
    <w:rsid w:val="003F7A7F"/>
    <w:rsid w:val="00400916"/>
    <w:rsid w:val="00401342"/>
    <w:rsid w:val="004032D4"/>
    <w:rsid w:val="004117F0"/>
    <w:rsid w:val="00421746"/>
    <w:rsid w:val="004249F8"/>
    <w:rsid w:val="00427651"/>
    <w:rsid w:val="00427D02"/>
    <w:rsid w:val="004357C4"/>
    <w:rsid w:val="00436CA3"/>
    <w:rsid w:val="00441EC2"/>
    <w:rsid w:val="00444117"/>
    <w:rsid w:val="004453E1"/>
    <w:rsid w:val="004532FD"/>
    <w:rsid w:val="00454C6B"/>
    <w:rsid w:val="00456120"/>
    <w:rsid w:val="00465293"/>
    <w:rsid w:val="004665CF"/>
    <w:rsid w:val="00466FD1"/>
    <w:rsid w:val="00471AFB"/>
    <w:rsid w:val="00476D99"/>
    <w:rsid w:val="004809BB"/>
    <w:rsid w:val="00481634"/>
    <w:rsid w:val="00485912"/>
    <w:rsid w:val="00490F31"/>
    <w:rsid w:val="004934FA"/>
    <w:rsid w:val="0049416D"/>
    <w:rsid w:val="0049512D"/>
    <w:rsid w:val="00496353"/>
    <w:rsid w:val="004A33EC"/>
    <w:rsid w:val="004A360E"/>
    <w:rsid w:val="004A41A4"/>
    <w:rsid w:val="004A611B"/>
    <w:rsid w:val="004A72AF"/>
    <w:rsid w:val="004B2850"/>
    <w:rsid w:val="004B3A6B"/>
    <w:rsid w:val="004B5590"/>
    <w:rsid w:val="004B603D"/>
    <w:rsid w:val="004B6CF2"/>
    <w:rsid w:val="004C0FE3"/>
    <w:rsid w:val="004C7A92"/>
    <w:rsid w:val="004D0750"/>
    <w:rsid w:val="004D4167"/>
    <w:rsid w:val="004D7958"/>
    <w:rsid w:val="004E2314"/>
    <w:rsid w:val="004E2A00"/>
    <w:rsid w:val="004E3978"/>
    <w:rsid w:val="004E5476"/>
    <w:rsid w:val="004F04D2"/>
    <w:rsid w:val="004F1F32"/>
    <w:rsid w:val="004F21EC"/>
    <w:rsid w:val="004F51E7"/>
    <w:rsid w:val="00515AC8"/>
    <w:rsid w:val="005171B0"/>
    <w:rsid w:val="00522FD0"/>
    <w:rsid w:val="005235CD"/>
    <w:rsid w:val="00523B07"/>
    <w:rsid w:val="005248D0"/>
    <w:rsid w:val="00526340"/>
    <w:rsid w:val="00530B85"/>
    <w:rsid w:val="00531940"/>
    <w:rsid w:val="005326C9"/>
    <w:rsid w:val="00533508"/>
    <w:rsid w:val="00540066"/>
    <w:rsid w:val="00540534"/>
    <w:rsid w:val="00542776"/>
    <w:rsid w:val="005431CF"/>
    <w:rsid w:val="00551021"/>
    <w:rsid w:val="00553A50"/>
    <w:rsid w:val="00555383"/>
    <w:rsid w:val="005554C4"/>
    <w:rsid w:val="005608AA"/>
    <w:rsid w:val="00563D4B"/>
    <w:rsid w:val="00563E3D"/>
    <w:rsid w:val="005644E3"/>
    <w:rsid w:val="00567974"/>
    <w:rsid w:val="0057009D"/>
    <w:rsid w:val="00573F1F"/>
    <w:rsid w:val="00576F49"/>
    <w:rsid w:val="0058399B"/>
    <w:rsid w:val="005849B4"/>
    <w:rsid w:val="00586993"/>
    <w:rsid w:val="00586B97"/>
    <w:rsid w:val="0059105B"/>
    <w:rsid w:val="00595D61"/>
    <w:rsid w:val="0059744C"/>
    <w:rsid w:val="005A11BB"/>
    <w:rsid w:val="005A2C52"/>
    <w:rsid w:val="005A441E"/>
    <w:rsid w:val="005A5AC5"/>
    <w:rsid w:val="005A693D"/>
    <w:rsid w:val="005B11CE"/>
    <w:rsid w:val="005B74BE"/>
    <w:rsid w:val="005B7F2D"/>
    <w:rsid w:val="005C1BE6"/>
    <w:rsid w:val="005D0A2F"/>
    <w:rsid w:val="005D2778"/>
    <w:rsid w:val="005D6266"/>
    <w:rsid w:val="005D6E41"/>
    <w:rsid w:val="005E33AC"/>
    <w:rsid w:val="005F2D54"/>
    <w:rsid w:val="005F34DB"/>
    <w:rsid w:val="005F4C52"/>
    <w:rsid w:val="005F6804"/>
    <w:rsid w:val="005F77EF"/>
    <w:rsid w:val="006015A6"/>
    <w:rsid w:val="00602F5A"/>
    <w:rsid w:val="006055D3"/>
    <w:rsid w:val="00607EDD"/>
    <w:rsid w:val="006102B9"/>
    <w:rsid w:val="00613D4A"/>
    <w:rsid w:val="00615AA0"/>
    <w:rsid w:val="00616C12"/>
    <w:rsid w:val="00624E18"/>
    <w:rsid w:val="00625055"/>
    <w:rsid w:val="006267FF"/>
    <w:rsid w:val="006327B7"/>
    <w:rsid w:val="00633A6F"/>
    <w:rsid w:val="006364C7"/>
    <w:rsid w:val="00642AE7"/>
    <w:rsid w:val="006456C0"/>
    <w:rsid w:val="0064594A"/>
    <w:rsid w:val="00645F38"/>
    <w:rsid w:val="00647EF8"/>
    <w:rsid w:val="0065794D"/>
    <w:rsid w:val="00660A7B"/>
    <w:rsid w:val="00661DFC"/>
    <w:rsid w:val="006723D0"/>
    <w:rsid w:val="00672D36"/>
    <w:rsid w:val="006812B6"/>
    <w:rsid w:val="00682DFC"/>
    <w:rsid w:val="006854B0"/>
    <w:rsid w:val="00691224"/>
    <w:rsid w:val="006921CC"/>
    <w:rsid w:val="00694E23"/>
    <w:rsid w:val="006965F4"/>
    <w:rsid w:val="00697CD6"/>
    <w:rsid w:val="006A37A3"/>
    <w:rsid w:val="006A4587"/>
    <w:rsid w:val="006A56F6"/>
    <w:rsid w:val="006A75DE"/>
    <w:rsid w:val="006B6187"/>
    <w:rsid w:val="006C1B01"/>
    <w:rsid w:val="006C2129"/>
    <w:rsid w:val="006C567D"/>
    <w:rsid w:val="006D73FC"/>
    <w:rsid w:val="006E0ECA"/>
    <w:rsid w:val="006E279B"/>
    <w:rsid w:val="006E5916"/>
    <w:rsid w:val="006E5920"/>
    <w:rsid w:val="006E624B"/>
    <w:rsid w:val="006F6ADF"/>
    <w:rsid w:val="006F781E"/>
    <w:rsid w:val="00701948"/>
    <w:rsid w:val="00701B63"/>
    <w:rsid w:val="00706351"/>
    <w:rsid w:val="00707A94"/>
    <w:rsid w:val="00720D1D"/>
    <w:rsid w:val="00726DC3"/>
    <w:rsid w:val="0072721D"/>
    <w:rsid w:val="00727B63"/>
    <w:rsid w:val="00732222"/>
    <w:rsid w:val="0073679C"/>
    <w:rsid w:val="0074018C"/>
    <w:rsid w:val="007423D1"/>
    <w:rsid w:val="0074388D"/>
    <w:rsid w:val="007453D8"/>
    <w:rsid w:val="007456DC"/>
    <w:rsid w:val="007500B5"/>
    <w:rsid w:val="00754817"/>
    <w:rsid w:val="007549FF"/>
    <w:rsid w:val="007639A0"/>
    <w:rsid w:val="007715C3"/>
    <w:rsid w:val="00773994"/>
    <w:rsid w:val="007743E2"/>
    <w:rsid w:val="0077493A"/>
    <w:rsid w:val="00774C09"/>
    <w:rsid w:val="007761AF"/>
    <w:rsid w:val="00776BE0"/>
    <w:rsid w:val="00777557"/>
    <w:rsid w:val="00783C8F"/>
    <w:rsid w:val="0078606D"/>
    <w:rsid w:val="00794ADF"/>
    <w:rsid w:val="007A1BFB"/>
    <w:rsid w:val="007B39EE"/>
    <w:rsid w:val="007B4301"/>
    <w:rsid w:val="007C0CA6"/>
    <w:rsid w:val="007C30CC"/>
    <w:rsid w:val="007C52E2"/>
    <w:rsid w:val="007D0DF1"/>
    <w:rsid w:val="007D4BDB"/>
    <w:rsid w:val="007E0407"/>
    <w:rsid w:val="007E2CF4"/>
    <w:rsid w:val="007F0A48"/>
    <w:rsid w:val="007F268F"/>
    <w:rsid w:val="007F302D"/>
    <w:rsid w:val="007F386B"/>
    <w:rsid w:val="007F49F2"/>
    <w:rsid w:val="007F75AA"/>
    <w:rsid w:val="007F76FB"/>
    <w:rsid w:val="007F7E1B"/>
    <w:rsid w:val="00800F40"/>
    <w:rsid w:val="00803E33"/>
    <w:rsid w:val="0080792C"/>
    <w:rsid w:val="00810971"/>
    <w:rsid w:val="0081322B"/>
    <w:rsid w:val="0081620F"/>
    <w:rsid w:val="00817978"/>
    <w:rsid w:val="00824CF2"/>
    <w:rsid w:val="00825A3C"/>
    <w:rsid w:val="00830CA1"/>
    <w:rsid w:val="00831011"/>
    <w:rsid w:val="0083588E"/>
    <w:rsid w:val="008439FD"/>
    <w:rsid w:val="00844B6F"/>
    <w:rsid w:val="00845F79"/>
    <w:rsid w:val="00856274"/>
    <w:rsid w:val="00856325"/>
    <w:rsid w:val="00856F6C"/>
    <w:rsid w:val="00857AB3"/>
    <w:rsid w:val="00861DE4"/>
    <w:rsid w:val="00863ABF"/>
    <w:rsid w:val="008657C2"/>
    <w:rsid w:val="008668BF"/>
    <w:rsid w:val="00867F90"/>
    <w:rsid w:val="008747F5"/>
    <w:rsid w:val="00875246"/>
    <w:rsid w:val="00877A86"/>
    <w:rsid w:val="00882740"/>
    <w:rsid w:val="008879DC"/>
    <w:rsid w:val="00893931"/>
    <w:rsid w:val="008942A9"/>
    <w:rsid w:val="00897CA2"/>
    <w:rsid w:val="008A4400"/>
    <w:rsid w:val="008B056E"/>
    <w:rsid w:val="008B0FDD"/>
    <w:rsid w:val="008B18D1"/>
    <w:rsid w:val="008B2B33"/>
    <w:rsid w:val="008B554D"/>
    <w:rsid w:val="008C02BE"/>
    <w:rsid w:val="008C2C99"/>
    <w:rsid w:val="008C7BFA"/>
    <w:rsid w:val="008D0C9A"/>
    <w:rsid w:val="008D2F5A"/>
    <w:rsid w:val="008E1CDC"/>
    <w:rsid w:val="008E22EF"/>
    <w:rsid w:val="008E47EF"/>
    <w:rsid w:val="008E4EA7"/>
    <w:rsid w:val="008E7C87"/>
    <w:rsid w:val="008F521B"/>
    <w:rsid w:val="008F6EC4"/>
    <w:rsid w:val="008F7806"/>
    <w:rsid w:val="00901765"/>
    <w:rsid w:val="0091154E"/>
    <w:rsid w:val="009121AA"/>
    <w:rsid w:val="00912E1C"/>
    <w:rsid w:val="009158DC"/>
    <w:rsid w:val="00915CF4"/>
    <w:rsid w:val="00921622"/>
    <w:rsid w:val="00926004"/>
    <w:rsid w:val="0093217B"/>
    <w:rsid w:val="00932CF7"/>
    <w:rsid w:val="0094536A"/>
    <w:rsid w:val="00946672"/>
    <w:rsid w:val="009506A4"/>
    <w:rsid w:val="0095158F"/>
    <w:rsid w:val="00951887"/>
    <w:rsid w:val="00951B88"/>
    <w:rsid w:val="00952F53"/>
    <w:rsid w:val="0095594F"/>
    <w:rsid w:val="0095665C"/>
    <w:rsid w:val="00964342"/>
    <w:rsid w:val="00966CA0"/>
    <w:rsid w:val="00970D72"/>
    <w:rsid w:val="00971066"/>
    <w:rsid w:val="009726BC"/>
    <w:rsid w:val="00975445"/>
    <w:rsid w:val="00976DB7"/>
    <w:rsid w:val="00976E8A"/>
    <w:rsid w:val="00976EFC"/>
    <w:rsid w:val="00977EE8"/>
    <w:rsid w:val="0098622A"/>
    <w:rsid w:val="00990607"/>
    <w:rsid w:val="0099269F"/>
    <w:rsid w:val="00993B29"/>
    <w:rsid w:val="00994918"/>
    <w:rsid w:val="00994DCA"/>
    <w:rsid w:val="009A0CF0"/>
    <w:rsid w:val="009A7809"/>
    <w:rsid w:val="009B114D"/>
    <w:rsid w:val="009B6410"/>
    <w:rsid w:val="009C037D"/>
    <w:rsid w:val="009C2B1F"/>
    <w:rsid w:val="009C4CA3"/>
    <w:rsid w:val="009C5052"/>
    <w:rsid w:val="009D02D0"/>
    <w:rsid w:val="009D3870"/>
    <w:rsid w:val="009E022C"/>
    <w:rsid w:val="009E167B"/>
    <w:rsid w:val="009E4E94"/>
    <w:rsid w:val="009F1D55"/>
    <w:rsid w:val="009F4E8D"/>
    <w:rsid w:val="009F4EFD"/>
    <w:rsid w:val="009F6205"/>
    <w:rsid w:val="009F6E0E"/>
    <w:rsid w:val="00A051BD"/>
    <w:rsid w:val="00A05D3A"/>
    <w:rsid w:val="00A05E2C"/>
    <w:rsid w:val="00A17C8A"/>
    <w:rsid w:val="00A20B1E"/>
    <w:rsid w:val="00A2305E"/>
    <w:rsid w:val="00A250A6"/>
    <w:rsid w:val="00A2510B"/>
    <w:rsid w:val="00A251B6"/>
    <w:rsid w:val="00A33558"/>
    <w:rsid w:val="00A411D3"/>
    <w:rsid w:val="00A42245"/>
    <w:rsid w:val="00A42712"/>
    <w:rsid w:val="00A42F03"/>
    <w:rsid w:val="00A4744B"/>
    <w:rsid w:val="00A52491"/>
    <w:rsid w:val="00A6452E"/>
    <w:rsid w:val="00A6653B"/>
    <w:rsid w:val="00A66602"/>
    <w:rsid w:val="00A7025F"/>
    <w:rsid w:val="00A7199F"/>
    <w:rsid w:val="00A73355"/>
    <w:rsid w:val="00A74BA7"/>
    <w:rsid w:val="00A75E7F"/>
    <w:rsid w:val="00A76F87"/>
    <w:rsid w:val="00A77B73"/>
    <w:rsid w:val="00A80055"/>
    <w:rsid w:val="00A832D8"/>
    <w:rsid w:val="00A83EDD"/>
    <w:rsid w:val="00A83F3F"/>
    <w:rsid w:val="00A85F5E"/>
    <w:rsid w:val="00A903A6"/>
    <w:rsid w:val="00A91888"/>
    <w:rsid w:val="00A92C7E"/>
    <w:rsid w:val="00A95A94"/>
    <w:rsid w:val="00AA0EFB"/>
    <w:rsid w:val="00AA387A"/>
    <w:rsid w:val="00AA416A"/>
    <w:rsid w:val="00AB4565"/>
    <w:rsid w:val="00AB5D7B"/>
    <w:rsid w:val="00AC04A9"/>
    <w:rsid w:val="00AD35E9"/>
    <w:rsid w:val="00AD73EA"/>
    <w:rsid w:val="00AD752F"/>
    <w:rsid w:val="00AE1E81"/>
    <w:rsid w:val="00AE38BE"/>
    <w:rsid w:val="00AF1C48"/>
    <w:rsid w:val="00AF36D0"/>
    <w:rsid w:val="00AF50C9"/>
    <w:rsid w:val="00AF75A9"/>
    <w:rsid w:val="00B014A7"/>
    <w:rsid w:val="00B022B3"/>
    <w:rsid w:val="00B026FA"/>
    <w:rsid w:val="00B03BEA"/>
    <w:rsid w:val="00B04514"/>
    <w:rsid w:val="00B04FDA"/>
    <w:rsid w:val="00B167D9"/>
    <w:rsid w:val="00B24661"/>
    <w:rsid w:val="00B27933"/>
    <w:rsid w:val="00B30B28"/>
    <w:rsid w:val="00B314A8"/>
    <w:rsid w:val="00B32B17"/>
    <w:rsid w:val="00B3670B"/>
    <w:rsid w:val="00B37B0A"/>
    <w:rsid w:val="00B41E51"/>
    <w:rsid w:val="00B53049"/>
    <w:rsid w:val="00B53E67"/>
    <w:rsid w:val="00B565FE"/>
    <w:rsid w:val="00B57EAF"/>
    <w:rsid w:val="00B62B71"/>
    <w:rsid w:val="00B755A1"/>
    <w:rsid w:val="00B827EA"/>
    <w:rsid w:val="00B9287C"/>
    <w:rsid w:val="00B973AB"/>
    <w:rsid w:val="00BA350B"/>
    <w:rsid w:val="00BA3D76"/>
    <w:rsid w:val="00BA5C02"/>
    <w:rsid w:val="00BA5C29"/>
    <w:rsid w:val="00BA7429"/>
    <w:rsid w:val="00BB3C90"/>
    <w:rsid w:val="00BB615B"/>
    <w:rsid w:val="00BB7876"/>
    <w:rsid w:val="00BC056C"/>
    <w:rsid w:val="00BC09A8"/>
    <w:rsid w:val="00BC3607"/>
    <w:rsid w:val="00BC4BD0"/>
    <w:rsid w:val="00BC567A"/>
    <w:rsid w:val="00BD1045"/>
    <w:rsid w:val="00BD3CF5"/>
    <w:rsid w:val="00BE0264"/>
    <w:rsid w:val="00BF0E4F"/>
    <w:rsid w:val="00BF24B7"/>
    <w:rsid w:val="00BF2F98"/>
    <w:rsid w:val="00BF605E"/>
    <w:rsid w:val="00C008F5"/>
    <w:rsid w:val="00C05231"/>
    <w:rsid w:val="00C07F3B"/>
    <w:rsid w:val="00C11233"/>
    <w:rsid w:val="00C21B00"/>
    <w:rsid w:val="00C2341E"/>
    <w:rsid w:val="00C241F1"/>
    <w:rsid w:val="00C36B66"/>
    <w:rsid w:val="00C37405"/>
    <w:rsid w:val="00C37B3A"/>
    <w:rsid w:val="00C40834"/>
    <w:rsid w:val="00C40F9F"/>
    <w:rsid w:val="00C4139C"/>
    <w:rsid w:val="00C417CD"/>
    <w:rsid w:val="00C530C4"/>
    <w:rsid w:val="00C55604"/>
    <w:rsid w:val="00C55A2A"/>
    <w:rsid w:val="00C55EEA"/>
    <w:rsid w:val="00C568DA"/>
    <w:rsid w:val="00C63A2A"/>
    <w:rsid w:val="00C72F54"/>
    <w:rsid w:val="00C731E6"/>
    <w:rsid w:val="00C74375"/>
    <w:rsid w:val="00C807EC"/>
    <w:rsid w:val="00C80995"/>
    <w:rsid w:val="00C819EC"/>
    <w:rsid w:val="00C824D7"/>
    <w:rsid w:val="00C84F52"/>
    <w:rsid w:val="00C8583D"/>
    <w:rsid w:val="00C921E2"/>
    <w:rsid w:val="00C93724"/>
    <w:rsid w:val="00C94590"/>
    <w:rsid w:val="00C94F27"/>
    <w:rsid w:val="00CA0009"/>
    <w:rsid w:val="00CB000D"/>
    <w:rsid w:val="00CB5A53"/>
    <w:rsid w:val="00CC1D29"/>
    <w:rsid w:val="00CC2825"/>
    <w:rsid w:val="00CC38A0"/>
    <w:rsid w:val="00CC3ED5"/>
    <w:rsid w:val="00CD6E61"/>
    <w:rsid w:val="00CD7257"/>
    <w:rsid w:val="00CE16BE"/>
    <w:rsid w:val="00CE32D6"/>
    <w:rsid w:val="00CE3FC2"/>
    <w:rsid w:val="00CE4E27"/>
    <w:rsid w:val="00CE7C3B"/>
    <w:rsid w:val="00CF01EA"/>
    <w:rsid w:val="00CF1297"/>
    <w:rsid w:val="00CF2A4E"/>
    <w:rsid w:val="00CF3D0F"/>
    <w:rsid w:val="00D027A8"/>
    <w:rsid w:val="00D02855"/>
    <w:rsid w:val="00D071A5"/>
    <w:rsid w:val="00D12C0C"/>
    <w:rsid w:val="00D15A43"/>
    <w:rsid w:val="00D30516"/>
    <w:rsid w:val="00D33543"/>
    <w:rsid w:val="00D35D16"/>
    <w:rsid w:val="00D4201E"/>
    <w:rsid w:val="00D4438F"/>
    <w:rsid w:val="00D47081"/>
    <w:rsid w:val="00D47B5F"/>
    <w:rsid w:val="00D5069B"/>
    <w:rsid w:val="00D55D59"/>
    <w:rsid w:val="00D57D57"/>
    <w:rsid w:val="00D61444"/>
    <w:rsid w:val="00D7061E"/>
    <w:rsid w:val="00D7108E"/>
    <w:rsid w:val="00D7198A"/>
    <w:rsid w:val="00D75677"/>
    <w:rsid w:val="00D80873"/>
    <w:rsid w:val="00D82E9A"/>
    <w:rsid w:val="00D927CB"/>
    <w:rsid w:val="00D94CC3"/>
    <w:rsid w:val="00D9755A"/>
    <w:rsid w:val="00DA1495"/>
    <w:rsid w:val="00DA26D7"/>
    <w:rsid w:val="00DA2797"/>
    <w:rsid w:val="00DA440F"/>
    <w:rsid w:val="00DA5EC9"/>
    <w:rsid w:val="00DA651F"/>
    <w:rsid w:val="00DA763C"/>
    <w:rsid w:val="00DB20F0"/>
    <w:rsid w:val="00DB34FC"/>
    <w:rsid w:val="00DB5B3F"/>
    <w:rsid w:val="00DC0E5C"/>
    <w:rsid w:val="00DC11A3"/>
    <w:rsid w:val="00DC2B4C"/>
    <w:rsid w:val="00DD173D"/>
    <w:rsid w:val="00DD248F"/>
    <w:rsid w:val="00DD2F3D"/>
    <w:rsid w:val="00DD3DE8"/>
    <w:rsid w:val="00DD40B9"/>
    <w:rsid w:val="00DD6035"/>
    <w:rsid w:val="00DD62E7"/>
    <w:rsid w:val="00DD6759"/>
    <w:rsid w:val="00DD6EDC"/>
    <w:rsid w:val="00DE0538"/>
    <w:rsid w:val="00DE0B78"/>
    <w:rsid w:val="00DE13D9"/>
    <w:rsid w:val="00DE79BF"/>
    <w:rsid w:val="00DE7D81"/>
    <w:rsid w:val="00DF0D4B"/>
    <w:rsid w:val="00DF1EC2"/>
    <w:rsid w:val="00DF2735"/>
    <w:rsid w:val="00DF2BA8"/>
    <w:rsid w:val="00DF36F1"/>
    <w:rsid w:val="00DF44D7"/>
    <w:rsid w:val="00DF7900"/>
    <w:rsid w:val="00E060D8"/>
    <w:rsid w:val="00E06190"/>
    <w:rsid w:val="00E15E47"/>
    <w:rsid w:val="00E1755B"/>
    <w:rsid w:val="00E20103"/>
    <w:rsid w:val="00E22687"/>
    <w:rsid w:val="00E32B5E"/>
    <w:rsid w:val="00E461DE"/>
    <w:rsid w:val="00E47F3A"/>
    <w:rsid w:val="00E62672"/>
    <w:rsid w:val="00E6312C"/>
    <w:rsid w:val="00E66649"/>
    <w:rsid w:val="00E71989"/>
    <w:rsid w:val="00E82F43"/>
    <w:rsid w:val="00E84D2A"/>
    <w:rsid w:val="00E87200"/>
    <w:rsid w:val="00E87633"/>
    <w:rsid w:val="00E9020B"/>
    <w:rsid w:val="00E92675"/>
    <w:rsid w:val="00E92679"/>
    <w:rsid w:val="00E94D85"/>
    <w:rsid w:val="00EA0F09"/>
    <w:rsid w:val="00EA4091"/>
    <w:rsid w:val="00EA45F5"/>
    <w:rsid w:val="00EA64BE"/>
    <w:rsid w:val="00EB47A4"/>
    <w:rsid w:val="00EC1676"/>
    <w:rsid w:val="00EC5957"/>
    <w:rsid w:val="00EC6CFA"/>
    <w:rsid w:val="00ED3BFD"/>
    <w:rsid w:val="00ED5FF7"/>
    <w:rsid w:val="00ED6802"/>
    <w:rsid w:val="00EE438E"/>
    <w:rsid w:val="00EE5BB4"/>
    <w:rsid w:val="00EE7BFC"/>
    <w:rsid w:val="00EF5013"/>
    <w:rsid w:val="00EF7EB9"/>
    <w:rsid w:val="00F03125"/>
    <w:rsid w:val="00F076A1"/>
    <w:rsid w:val="00F07997"/>
    <w:rsid w:val="00F07C2F"/>
    <w:rsid w:val="00F10B88"/>
    <w:rsid w:val="00F14583"/>
    <w:rsid w:val="00F24BF7"/>
    <w:rsid w:val="00F25F03"/>
    <w:rsid w:val="00F3060A"/>
    <w:rsid w:val="00F41199"/>
    <w:rsid w:val="00F42F7E"/>
    <w:rsid w:val="00F472AF"/>
    <w:rsid w:val="00F57F93"/>
    <w:rsid w:val="00F625FF"/>
    <w:rsid w:val="00F62BA2"/>
    <w:rsid w:val="00F64709"/>
    <w:rsid w:val="00F65C03"/>
    <w:rsid w:val="00F66C24"/>
    <w:rsid w:val="00F66F8D"/>
    <w:rsid w:val="00F67A67"/>
    <w:rsid w:val="00F72331"/>
    <w:rsid w:val="00F819E1"/>
    <w:rsid w:val="00F90AAA"/>
    <w:rsid w:val="00F92247"/>
    <w:rsid w:val="00F96581"/>
    <w:rsid w:val="00FA1631"/>
    <w:rsid w:val="00FA1C3B"/>
    <w:rsid w:val="00FA6868"/>
    <w:rsid w:val="00FA6AB1"/>
    <w:rsid w:val="00FA6B50"/>
    <w:rsid w:val="00FB2A6F"/>
    <w:rsid w:val="00FB32DB"/>
    <w:rsid w:val="00FB3309"/>
    <w:rsid w:val="00FD140D"/>
    <w:rsid w:val="00FD4E30"/>
    <w:rsid w:val="00FD599A"/>
    <w:rsid w:val="00FD5C3E"/>
    <w:rsid w:val="00FD72A4"/>
    <w:rsid w:val="00FE2434"/>
    <w:rsid w:val="00FE396C"/>
    <w:rsid w:val="00FE56C0"/>
    <w:rsid w:val="00FE70CC"/>
    <w:rsid w:val="00FF1DDD"/>
    <w:rsid w:val="00FF2C59"/>
    <w:rsid w:val="00FF3CC5"/>
    <w:rsid w:val="00FF4D28"/>
    <w:rsid w:val="06DD0098"/>
    <w:rsid w:val="0A7ADE81"/>
    <w:rsid w:val="0F3D8279"/>
    <w:rsid w:val="0FBF76AA"/>
    <w:rsid w:val="0FD52565"/>
    <w:rsid w:val="1763A5D5"/>
    <w:rsid w:val="1772E610"/>
    <w:rsid w:val="1B218484"/>
    <w:rsid w:val="22D2DF49"/>
    <w:rsid w:val="292F0C47"/>
    <w:rsid w:val="33537E55"/>
    <w:rsid w:val="358E2369"/>
    <w:rsid w:val="3878972F"/>
    <w:rsid w:val="39F67E4F"/>
    <w:rsid w:val="47794F85"/>
    <w:rsid w:val="4EA05601"/>
    <w:rsid w:val="4F2742CF"/>
    <w:rsid w:val="4F4363A6"/>
    <w:rsid w:val="50ED18E5"/>
    <w:rsid w:val="535E5C4D"/>
    <w:rsid w:val="53FFB03D"/>
    <w:rsid w:val="54002F2C"/>
    <w:rsid w:val="553CCED9"/>
    <w:rsid w:val="55AF7DFC"/>
    <w:rsid w:val="56D032DE"/>
    <w:rsid w:val="574AE29C"/>
    <w:rsid w:val="57762FE1"/>
    <w:rsid w:val="58B05C3B"/>
    <w:rsid w:val="58BEE97D"/>
    <w:rsid w:val="5F379A10"/>
    <w:rsid w:val="6027CB4D"/>
    <w:rsid w:val="637926CC"/>
    <w:rsid w:val="64C1F72D"/>
    <w:rsid w:val="69779A39"/>
    <w:rsid w:val="6AD4BDA7"/>
    <w:rsid w:val="6E1FBE9D"/>
    <w:rsid w:val="76CECF4D"/>
    <w:rsid w:val="76E7C925"/>
    <w:rsid w:val="7ADE7B8E"/>
    <w:rsid w:val="7E6539EA"/>
    <w:rsid w:val="7F189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793D7"/>
  <w15:chartTrackingRefBased/>
  <w15:docId w15:val="{BE3E3D5A-AEDA-44B4-A7E2-E8B78290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C02"/>
    <w:pPr>
      <w:suppressAutoHyphens/>
      <w:autoSpaceDE w:val="0"/>
      <w:spacing w:after="0" w:line="240" w:lineRule="auto"/>
    </w:pPr>
    <w:rPr>
      <w:rFonts w:ascii="Arial" w:eastAsia="Times New Roman" w:hAnsi="Arial" w:cs="Times New Roman"/>
      <w:bCs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A5C02"/>
    <w:pPr>
      <w:keepNext/>
      <w:numPr>
        <w:numId w:val="4"/>
      </w:numPr>
      <w:tabs>
        <w:tab w:val="clear" w:pos="5202"/>
        <w:tab w:val="num" w:pos="432"/>
      </w:tabs>
      <w:ind w:left="432"/>
      <w:outlineLvl w:val="0"/>
    </w:pPr>
    <w:rPr>
      <w:rFonts w:ascii="Trebuchet MS" w:hAnsi="Trebuchet MS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A5C02"/>
    <w:pPr>
      <w:keepNext/>
      <w:numPr>
        <w:ilvl w:val="1"/>
        <w:numId w:val="4"/>
      </w:numPr>
      <w:outlineLvl w:val="1"/>
    </w:pPr>
    <w:rPr>
      <w:bCs w:val="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5C02"/>
    <w:pPr>
      <w:keepNext/>
      <w:numPr>
        <w:ilvl w:val="2"/>
        <w:numId w:val="4"/>
      </w:numPr>
      <w:outlineLvl w:val="2"/>
    </w:pPr>
    <w:rPr>
      <w:rFonts w:cs="Arial"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A5C02"/>
    <w:pPr>
      <w:keepNext/>
      <w:numPr>
        <w:ilvl w:val="3"/>
        <w:numId w:val="4"/>
      </w:num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5C02"/>
    <w:rPr>
      <w:rFonts w:ascii="Trebuchet MS" w:eastAsia="Times New Roman" w:hAnsi="Trebuchet MS" w:cs="Times New Roman"/>
      <w:bCs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BA5C02"/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BA5C02"/>
    <w:rPr>
      <w:rFonts w:ascii="Arial" w:eastAsia="Times New Roman" w:hAnsi="Arial" w:cs="Arial"/>
      <w:bCs/>
      <w:i/>
      <w:iCs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BA5C02"/>
    <w:rPr>
      <w:rFonts w:ascii="Arial" w:eastAsia="Times New Roman" w:hAnsi="Arial" w:cs="Times New Roman"/>
      <w:b/>
      <w:bCs/>
      <w:lang w:eastAsia="ar-SA"/>
    </w:rPr>
  </w:style>
  <w:style w:type="character" w:styleId="Hyperlink">
    <w:name w:val="Hyperlink"/>
    <w:uiPriority w:val="99"/>
    <w:unhideWhenUsed/>
    <w:rsid w:val="00BA5C0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A5C02"/>
  </w:style>
  <w:style w:type="paragraph" w:styleId="Caption">
    <w:name w:val="caption"/>
    <w:basedOn w:val="Normal"/>
    <w:unhideWhenUsed/>
    <w:qFormat/>
    <w:rsid w:val="00BA5C02"/>
    <w:rPr>
      <w:rFonts w:ascii="Trebuchet MS" w:hAnsi="Trebuchet MS"/>
    </w:rPr>
  </w:style>
  <w:style w:type="paragraph" w:styleId="Subtitle">
    <w:name w:val="Subtitle"/>
    <w:basedOn w:val="Normal"/>
    <w:link w:val="SubtitleChar"/>
    <w:qFormat/>
    <w:rsid w:val="00BA5C02"/>
    <w:pPr>
      <w:keepLines/>
      <w:tabs>
        <w:tab w:val="left" w:pos="567"/>
      </w:tabs>
      <w:autoSpaceDE/>
      <w:spacing w:before="400" w:after="120"/>
      <w:jc w:val="center"/>
    </w:pPr>
    <w:rPr>
      <w:bCs w:val="0"/>
      <w:sz w:val="40"/>
      <w:szCs w:val="20"/>
      <w:lang w:eastAsia="nl-NL"/>
    </w:rPr>
  </w:style>
  <w:style w:type="character" w:customStyle="1" w:styleId="SubtitleChar">
    <w:name w:val="Subtitle Char"/>
    <w:basedOn w:val="DefaultParagraphFont"/>
    <w:link w:val="Subtitle"/>
    <w:rsid w:val="00BA5C02"/>
    <w:rPr>
      <w:rFonts w:ascii="Arial" w:eastAsia="Times New Roman" w:hAnsi="Arial" w:cs="Times New Roman"/>
      <w:sz w:val="40"/>
      <w:szCs w:val="20"/>
      <w:lang w:eastAsia="nl-NL"/>
    </w:rPr>
  </w:style>
  <w:style w:type="paragraph" w:styleId="Title">
    <w:name w:val="Title"/>
    <w:basedOn w:val="Normal"/>
    <w:next w:val="Subtitle"/>
    <w:link w:val="TitleChar"/>
    <w:qFormat/>
    <w:rsid w:val="00BA5C02"/>
    <w:pPr>
      <w:keepLines/>
      <w:pBdr>
        <w:bottom w:val="single" w:sz="6" w:space="6" w:color="auto"/>
      </w:pBdr>
      <w:tabs>
        <w:tab w:val="left" w:pos="567"/>
      </w:tabs>
      <w:autoSpaceDE/>
      <w:spacing w:before="4536" w:after="240"/>
      <w:jc w:val="center"/>
    </w:pPr>
    <w:rPr>
      <w:b/>
      <w:bCs w:val="0"/>
      <w:smallCaps/>
      <w:kern w:val="28"/>
      <w:sz w:val="60"/>
      <w:szCs w:val="20"/>
      <w:lang w:eastAsia="nl-NL"/>
    </w:rPr>
  </w:style>
  <w:style w:type="character" w:customStyle="1" w:styleId="TitleChar">
    <w:name w:val="Title Char"/>
    <w:basedOn w:val="DefaultParagraphFont"/>
    <w:link w:val="Title"/>
    <w:rsid w:val="00BA5C02"/>
    <w:rPr>
      <w:rFonts w:ascii="Arial" w:eastAsia="Times New Roman" w:hAnsi="Arial" w:cs="Times New Roman"/>
      <w:b/>
      <w:smallCaps/>
      <w:kern w:val="28"/>
      <w:sz w:val="60"/>
      <w:szCs w:val="20"/>
      <w:lang w:eastAsia="nl-NL"/>
    </w:rPr>
  </w:style>
  <w:style w:type="paragraph" w:customStyle="1" w:styleId="Titelbloktekst">
    <w:name w:val="Titel bloktekst"/>
    <w:basedOn w:val="Normal"/>
    <w:rsid w:val="00BA5C02"/>
    <w:pPr>
      <w:keepLines/>
      <w:framePr w:w="4275" w:hSpace="142" w:vSpace="142" w:wrap="notBeside" w:vAnchor="page" w:hAnchor="margin" w:xAlign="center" w:y="12475"/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hd w:val="pct20" w:color="auto" w:fill="auto"/>
      <w:tabs>
        <w:tab w:val="left" w:pos="567"/>
        <w:tab w:val="left" w:pos="1985"/>
        <w:tab w:val="left" w:pos="2268"/>
      </w:tabs>
      <w:autoSpaceDE/>
      <w:ind w:left="567" w:hanging="567"/>
    </w:pPr>
    <w:rPr>
      <w:bCs w:val="0"/>
      <w:sz w:val="20"/>
      <w:szCs w:val="20"/>
      <w:lang w:eastAsia="nl-NL"/>
    </w:rPr>
  </w:style>
  <w:style w:type="table" w:styleId="TableGrid">
    <w:name w:val="Table Grid"/>
    <w:basedOn w:val="TableNormal"/>
    <w:uiPriority w:val="59"/>
    <w:rsid w:val="00BA5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A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C02"/>
    <w:rPr>
      <w:rFonts w:ascii="Arial" w:eastAsia="Times New Roman" w:hAnsi="Arial" w:cs="Times New Roman"/>
      <w:bCs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A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C02"/>
    <w:rPr>
      <w:rFonts w:ascii="Arial" w:eastAsia="Times New Roman" w:hAnsi="Arial" w:cs="Times New Roman"/>
      <w:bCs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4E3978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706351"/>
    <w:pPr>
      <w:keepLines/>
      <w:numPr>
        <w:numId w:val="0"/>
      </w:numPr>
      <w:suppressAutoHyphens w:val="0"/>
      <w:autoSpaceDE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nl-NL"/>
    </w:rPr>
  </w:style>
  <w:style w:type="paragraph" w:styleId="ListParagraph">
    <w:name w:val="List Paragraph"/>
    <w:basedOn w:val="Normal"/>
    <w:uiPriority w:val="34"/>
    <w:qFormat/>
    <w:rsid w:val="00691224"/>
    <w:pPr>
      <w:ind w:left="720"/>
      <w:contextualSpacing/>
    </w:pPr>
  </w:style>
  <w:style w:type="paragraph" w:customStyle="1" w:styleId="paragraph">
    <w:name w:val="paragraph"/>
    <w:basedOn w:val="Normal"/>
    <w:rsid w:val="00E92675"/>
    <w:pPr>
      <w:suppressAutoHyphens w:val="0"/>
      <w:autoSpaceDE/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E92675"/>
  </w:style>
  <w:style w:type="character" w:customStyle="1" w:styleId="spellingerror">
    <w:name w:val="spellingerror"/>
    <w:basedOn w:val="DefaultParagraphFont"/>
    <w:rsid w:val="00E92675"/>
  </w:style>
  <w:style w:type="character" w:customStyle="1" w:styleId="eop">
    <w:name w:val="eop"/>
    <w:basedOn w:val="DefaultParagraphFont"/>
    <w:rsid w:val="00E92675"/>
  </w:style>
  <w:style w:type="character" w:customStyle="1" w:styleId="contextualspellingandgrammarerror">
    <w:name w:val="contextualspellingandgrammarerror"/>
    <w:basedOn w:val="DefaultParagraphFont"/>
    <w:rsid w:val="00E92675"/>
  </w:style>
  <w:style w:type="table" w:styleId="GridTable5Dark-Accent1">
    <w:name w:val="Grid Table 5 Dark Accent 1"/>
    <w:basedOn w:val="TableNormal"/>
    <w:uiPriority w:val="50"/>
    <w:rsid w:val="002304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405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6993"/>
    <w:pPr>
      <w:suppressAutoHyphens/>
      <w:autoSpaceDE w:val="0"/>
      <w:spacing w:after="0" w:line="240" w:lineRule="auto"/>
    </w:pPr>
    <w:rPr>
      <w:rFonts w:ascii="Arial" w:eastAsia="Times New Roman" w:hAnsi="Arial" w:cs="Times New Roman"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08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rwegiancreations.com/2018/01/programming-digital-rgb-led-strips-with-arduino-and-the-fastled-library/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T_tpKoNCVYw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playground.arduino.cc/Code/ElapsedMillis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alda365.sharepoint.com/sites/SSCIOT/Gedeelde%20%20documenten/Projecten/Projecten_Lopend/Smart%20Plant/Smart%20Plant%20Systee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fastled.io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ward.com.au/pfod/ArduinoProgramming/TimingDelaysInArduino.html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41A08-43E8-4606-92A2-F6997BDAA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5AEE0E-EE7D-4195-90FF-466A77138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CEF5D-168F-4A02-865F-19105F5768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A782E3-0BD6-45D0-A065-293F95C43C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9</Words>
  <Characters>3475</Characters>
  <Application>Microsoft Office Word</Application>
  <DocSecurity>4</DocSecurity>
  <Lines>28</Lines>
  <Paragraphs>8</Paragraphs>
  <ScaleCrop>false</ScaleCrop>
  <Company/>
  <LinksUpToDate>false</LinksUpToDate>
  <CharactersWithSpaces>4076</CharactersWithSpaces>
  <SharedDoc>false</SharedDoc>
  <HLinks>
    <vt:vector size="36" baseType="variant">
      <vt:variant>
        <vt:i4>4653060</vt:i4>
      </vt:variant>
      <vt:variant>
        <vt:i4>18</vt:i4>
      </vt:variant>
      <vt:variant>
        <vt:i4>0</vt:i4>
      </vt:variant>
      <vt:variant>
        <vt:i4>5</vt:i4>
      </vt:variant>
      <vt:variant>
        <vt:lpwstr>https://playground.arduino.cc/Code/ElapsedMillis/</vt:lpwstr>
      </vt:variant>
      <vt:variant>
        <vt:lpwstr/>
      </vt:variant>
      <vt:variant>
        <vt:i4>7340088</vt:i4>
      </vt:variant>
      <vt:variant>
        <vt:i4>15</vt:i4>
      </vt:variant>
      <vt:variant>
        <vt:i4>0</vt:i4>
      </vt:variant>
      <vt:variant>
        <vt:i4>5</vt:i4>
      </vt:variant>
      <vt:variant>
        <vt:lpwstr>http://fastled.io/</vt:lpwstr>
      </vt:variant>
      <vt:variant>
        <vt:lpwstr/>
      </vt:variant>
      <vt:variant>
        <vt:i4>393221</vt:i4>
      </vt:variant>
      <vt:variant>
        <vt:i4>12</vt:i4>
      </vt:variant>
      <vt:variant>
        <vt:i4>0</vt:i4>
      </vt:variant>
      <vt:variant>
        <vt:i4>5</vt:i4>
      </vt:variant>
      <vt:variant>
        <vt:lpwstr>https://www.forward.com.au/pfod/ArduinoProgramming/TimingDelaysInArduino.html</vt:lpwstr>
      </vt:variant>
      <vt:variant>
        <vt:lpwstr/>
      </vt:variant>
      <vt:variant>
        <vt:i4>6750321</vt:i4>
      </vt:variant>
      <vt:variant>
        <vt:i4>9</vt:i4>
      </vt:variant>
      <vt:variant>
        <vt:i4>0</vt:i4>
      </vt:variant>
      <vt:variant>
        <vt:i4>5</vt:i4>
      </vt:variant>
      <vt:variant>
        <vt:lpwstr>https://www.norwegiancreations.com/2018/01/programming-digital-rgb-led-strips-with-arduino-and-the-fastled-library/</vt:lpwstr>
      </vt:variant>
      <vt:variant>
        <vt:lpwstr/>
      </vt:variant>
      <vt:variant>
        <vt:i4>32774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T_tpKoNCVYw</vt:lpwstr>
      </vt:variant>
      <vt:variant>
        <vt:lpwstr/>
      </vt:variant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https://scalda365.sharepoint.com/sites/SSCIOT/Gedeelde  documenten/Projecten/Projecten_Lopend/Smart Plant/Smart Plant Syste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k Heinen</dc:creator>
  <cp:keywords/>
  <dc:description/>
  <cp:lastModifiedBy>Rutger Haaze</cp:lastModifiedBy>
  <cp:revision>8</cp:revision>
  <dcterms:created xsi:type="dcterms:W3CDTF">2019-12-13T21:31:00Z</dcterms:created>
  <dcterms:modified xsi:type="dcterms:W3CDTF">2019-12-1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